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8AEB4" w14:textId="152186C6" w:rsidR="005505FA" w:rsidRPr="00D9632D" w:rsidRDefault="005505FA" w:rsidP="005505FA">
      <w:pPr>
        <w:jc w:val="center"/>
        <w:rPr>
          <w:b/>
          <w:bCs w:val="0"/>
          <w:i/>
          <w:sz w:val="24"/>
          <w:lang w:val="es-ES_tradnl"/>
        </w:rPr>
      </w:pPr>
      <w:r w:rsidRPr="00D9632D">
        <w:rPr>
          <w:b/>
          <w:bCs w:val="0"/>
          <w:sz w:val="24"/>
          <w:lang w:val="es-ES_tradnl"/>
        </w:rPr>
        <w:t>I</w:t>
      </w:r>
      <w:r>
        <w:rPr>
          <w:b/>
          <w:bCs w:val="0"/>
          <w:sz w:val="24"/>
          <w:lang w:val="es-ES_tradnl"/>
        </w:rPr>
        <w:t>I</w:t>
      </w:r>
      <w:r>
        <w:rPr>
          <w:b/>
          <w:bCs w:val="0"/>
          <w:sz w:val="24"/>
          <w:lang w:val="es-ES_tradnl"/>
        </w:rPr>
        <w:t>-B</w:t>
      </w:r>
      <w:r w:rsidRPr="00D9632D">
        <w:rPr>
          <w:b/>
          <w:bCs w:val="0"/>
          <w:sz w:val="24"/>
          <w:lang w:val="es-ES_tradnl"/>
        </w:rPr>
        <w:t xml:space="preserve"> ERANSKINA   </w:t>
      </w:r>
      <w:r w:rsidRPr="00D9632D">
        <w:rPr>
          <w:bCs w:val="0"/>
          <w:i/>
          <w:sz w:val="24"/>
          <w:lang w:val="es-ES_tradnl"/>
        </w:rPr>
        <w:t>ANEXO I</w:t>
      </w:r>
      <w:r>
        <w:rPr>
          <w:bCs w:val="0"/>
          <w:i/>
          <w:sz w:val="24"/>
          <w:lang w:val="es-ES_tradnl"/>
        </w:rPr>
        <w:t>I</w:t>
      </w:r>
      <w:r>
        <w:rPr>
          <w:bCs w:val="0"/>
          <w:i/>
          <w:sz w:val="24"/>
          <w:lang w:val="es-ES_tradnl"/>
        </w:rPr>
        <w:t>-B</w:t>
      </w:r>
    </w:p>
    <w:p w14:paraId="0A03112D" w14:textId="6A4A609A" w:rsidR="005505FA" w:rsidRDefault="005505FA" w:rsidP="005505FA">
      <w:pPr>
        <w:jc w:val="center"/>
        <w:rPr>
          <w:b/>
        </w:rPr>
      </w:pPr>
      <w:r>
        <w:rPr>
          <w:b/>
        </w:rPr>
        <w:t>ESKU-HARTZE PUNTUALA</w:t>
      </w:r>
      <w:r>
        <w:rPr>
          <w:b/>
        </w:rPr>
        <w:t>REN LANKIDETZA KONPROMEZUA</w:t>
      </w:r>
    </w:p>
    <w:p w14:paraId="32B6A066" w14:textId="1557F62C" w:rsidR="005505FA" w:rsidRPr="00D9632D" w:rsidRDefault="005505FA" w:rsidP="005505FA">
      <w:pPr>
        <w:jc w:val="center"/>
      </w:pPr>
      <w:r>
        <w:rPr>
          <w:i/>
        </w:rPr>
        <w:t>COMPROMISO DE</w:t>
      </w:r>
      <w:r>
        <w:rPr>
          <w:i/>
        </w:rPr>
        <w:t xml:space="preserve"> INTERVENCIÓN PUNTUAL EN </w:t>
      </w:r>
      <w:r w:rsidRPr="00D9632D">
        <w:rPr>
          <w:i/>
        </w:rPr>
        <w:t>CENTRO</w:t>
      </w:r>
    </w:p>
    <w:p w14:paraId="2334339C" w14:textId="77777777" w:rsidR="005505FA" w:rsidRPr="00C84D3A" w:rsidRDefault="005505FA" w:rsidP="005505FA">
      <w:pPr>
        <w:spacing w:before="240" w:after="40"/>
      </w:pPr>
      <w:r>
        <w:rPr>
          <w:b/>
        </w:rPr>
        <w:t>IKASTETXEAREN DATUAK</w:t>
      </w:r>
      <w:r w:rsidRPr="00494E75">
        <w:rPr>
          <w:b/>
        </w:rPr>
        <w:t xml:space="preserve">   </w:t>
      </w:r>
      <w:r w:rsidRPr="00C84D3A">
        <w:rPr>
          <w:i/>
        </w:rPr>
        <w:t>DATOS DEL CENTRO</w:t>
      </w:r>
      <w:r w:rsidRPr="00C84D3A">
        <w:t xml:space="preserve"> </w:t>
      </w:r>
    </w:p>
    <w:tbl>
      <w:tblPr>
        <w:tblW w:w="8647" w:type="dxa"/>
        <w:tblInd w:w="70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1112"/>
        <w:gridCol w:w="1581"/>
      </w:tblGrid>
      <w:tr w:rsidR="005505FA" w:rsidRPr="00776DAB" w14:paraId="2CE088E1" w14:textId="77777777" w:rsidTr="005505FA">
        <w:trPr>
          <w:trHeight w:val="277"/>
        </w:trPr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999999"/>
              <w:right w:val="single" w:sz="4" w:space="0" w:color="A6A6A6"/>
            </w:tcBorders>
            <w:shd w:val="clear" w:color="auto" w:fill="4E879E"/>
            <w:vAlign w:val="center"/>
          </w:tcPr>
          <w:p w14:paraId="24ACB73F" w14:textId="77777777" w:rsidR="005505FA" w:rsidRPr="00776DAB" w:rsidRDefault="005505FA" w:rsidP="005505FA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ikastetxearen izena</w:t>
            </w:r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  <w:p w14:paraId="10FEC1FC" w14:textId="77777777" w:rsidR="005505FA" w:rsidRPr="00776DAB" w:rsidRDefault="005505FA" w:rsidP="005505FA">
            <w:pPr>
              <w:jc w:val="right"/>
              <w:rPr>
                <w:rFonts w:cs="Arial"/>
                <w:b/>
                <w:i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denominación centro</w:t>
            </w:r>
            <w:r w:rsidRPr="00776DAB">
              <w:rPr>
                <w:rFonts w:cs="Arial"/>
                <w:b/>
                <w:i/>
                <w:color w:val="FFFFFF"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14:paraId="186488B6" w14:textId="77777777" w:rsidR="005505FA" w:rsidRPr="00DB711E" w:rsidRDefault="005505FA" w:rsidP="003057BE">
            <w:pPr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12" w:type="dxa"/>
            <w:tcBorders>
              <w:top w:val="single" w:sz="8" w:space="0" w:color="000000" w:themeColor="text1"/>
              <w:left w:val="single" w:sz="4" w:space="0" w:color="999999"/>
              <w:bottom w:val="single" w:sz="4" w:space="0" w:color="999999"/>
              <w:right w:val="single" w:sz="4" w:space="0" w:color="A6A6A6"/>
            </w:tcBorders>
            <w:shd w:val="clear" w:color="auto" w:fill="4E879E"/>
            <w:vAlign w:val="center"/>
          </w:tcPr>
          <w:p w14:paraId="63DD6F61" w14:textId="77777777" w:rsidR="005505FA" w:rsidRPr="00776DAB" w:rsidRDefault="005505FA" w:rsidP="003057BE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>kodea:</w:t>
            </w:r>
          </w:p>
          <w:p w14:paraId="4106BE18" w14:textId="77777777" w:rsidR="005505FA" w:rsidRPr="00776DAB" w:rsidRDefault="005505FA" w:rsidP="003057BE">
            <w:pPr>
              <w:jc w:val="right"/>
              <w:rPr>
                <w:rFonts w:cs="Arial"/>
                <w:sz w:val="20"/>
                <w:szCs w:val="20"/>
                <w:lang w:val="es-ES_tradnl" w:eastAsia="es-ES_tradnl"/>
              </w:rPr>
            </w:pPr>
            <w:r w:rsidRPr="00776DAB">
              <w:rPr>
                <w:rFonts w:cs="Arial"/>
                <w:i/>
                <w:color w:val="FFFFFF"/>
                <w:sz w:val="20"/>
                <w:szCs w:val="20"/>
              </w:rPr>
              <w:t>código</w:t>
            </w:r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1581" w:type="dxa"/>
            <w:tcBorders>
              <w:top w:val="single" w:sz="8" w:space="0" w:color="000000" w:themeColor="text1"/>
              <w:left w:val="single" w:sz="4" w:space="0" w:color="A6A6A6"/>
              <w:bottom w:val="single" w:sz="4" w:space="0" w:color="999999"/>
              <w:right w:val="single" w:sz="8" w:space="0" w:color="000000" w:themeColor="text1"/>
            </w:tcBorders>
            <w:vAlign w:val="center"/>
          </w:tcPr>
          <w:p w14:paraId="3AB7811A" w14:textId="77777777" w:rsidR="005505FA" w:rsidRPr="00776DAB" w:rsidRDefault="005505FA" w:rsidP="003057BE">
            <w:pPr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</w:tr>
      <w:tr w:rsidR="005505FA" w:rsidRPr="00776DAB" w14:paraId="5C415F69" w14:textId="77777777" w:rsidTr="005505FA">
        <w:trPr>
          <w:trHeight w:val="277"/>
        </w:trPr>
        <w:tc>
          <w:tcPr>
            <w:tcW w:w="2552" w:type="dxa"/>
            <w:tcBorders>
              <w:top w:val="single" w:sz="4" w:space="0" w:color="999999"/>
              <w:left w:val="single" w:sz="8" w:space="0" w:color="000000" w:themeColor="text1"/>
              <w:bottom w:val="single" w:sz="8" w:space="0" w:color="000000" w:themeColor="text1"/>
              <w:right w:val="single" w:sz="4" w:space="0" w:color="A6A6A6"/>
            </w:tcBorders>
            <w:shd w:val="clear" w:color="auto" w:fill="4E879E"/>
            <w:vAlign w:val="center"/>
          </w:tcPr>
          <w:p w14:paraId="19E2ACBE" w14:textId="77777777" w:rsidR="005505FA" w:rsidRDefault="005505FA" w:rsidP="005505FA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proposamenaren izenburua: </w:t>
            </w:r>
          </w:p>
          <w:p w14:paraId="7F0B750D" w14:textId="2809A2E2" w:rsidR="005505FA" w:rsidRDefault="005505FA" w:rsidP="005505FA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 w:rsidRPr="00856654">
              <w:rPr>
                <w:rFonts w:cs="Arial"/>
                <w:i/>
                <w:color w:val="FFFFFF"/>
                <w:sz w:val="20"/>
                <w:szCs w:val="20"/>
              </w:rPr>
              <w:t xml:space="preserve">título de la </w:t>
            </w:r>
            <w:r>
              <w:rPr>
                <w:rFonts w:cs="Arial"/>
                <w:i/>
                <w:color w:val="FFFFFF"/>
                <w:sz w:val="20"/>
                <w:szCs w:val="20"/>
              </w:rPr>
              <w:t>propuesta: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A6A6A6"/>
              <w:bottom w:val="single" w:sz="8" w:space="0" w:color="000000" w:themeColor="text1"/>
              <w:right w:val="single" w:sz="4" w:space="0" w:color="A6A6A6"/>
            </w:tcBorders>
            <w:vAlign w:val="center"/>
          </w:tcPr>
          <w:p w14:paraId="759676FE" w14:textId="77777777" w:rsidR="005505FA" w:rsidRPr="00DB711E" w:rsidRDefault="005505FA" w:rsidP="005505FA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999999"/>
              <w:left w:val="single" w:sz="4" w:space="0" w:color="A6A6A6"/>
              <w:bottom w:val="single" w:sz="8" w:space="0" w:color="000000" w:themeColor="text1"/>
              <w:right w:val="single" w:sz="4" w:space="0" w:color="A6A6A6"/>
            </w:tcBorders>
            <w:shd w:val="clear" w:color="auto" w:fill="4E879E"/>
            <w:vAlign w:val="center"/>
          </w:tcPr>
          <w:p w14:paraId="28E4F968" w14:textId="77777777" w:rsidR="005505FA" w:rsidRDefault="005505FA" w:rsidP="005505FA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ikasturtea:</w:t>
            </w:r>
          </w:p>
          <w:p w14:paraId="285FF778" w14:textId="7340DDCD" w:rsidR="005505FA" w:rsidRDefault="005505FA" w:rsidP="005505FA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curso:</w:t>
            </w: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A6A6A6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A5808D" w14:textId="77777777" w:rsidR="005505FA" w:rsidRPr="00303FCA" w:rsidRDefault="005505FA" w:rsidP="005505F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8291E" w:rsidRPr="00776DAB" w14:paraId="64AC3371" w14:textId="77777777" w:rsidTr="005505FA">
        <w:trPr>
          <w:trHeight w:val="277"/>
        </w:trPr>
        <w:tc>
          <w:tcPr>
            <w:tcW w:w="2552" w:type="dxa"/>
            <w:tcBorders>
              <w:top w:val="single" w:sz="4" w:space="0" w:color="999999"/>
              <w:left w:val="single" w:sz="8" w:space="0" w:color="000000" w:themeColor="text1"/>
              <w:bottom w:val="single" w:sz="8" w:space="0" w:color="000000" w:themeColor="text1"/>
              <w:right w:val="single" w:sz="4" w:space="0" w:color="A6A6A6"/>
            </w:tcBorders>
            <w:shd w:val="clear" w:color="auto" w:fill="4E879E"/>
            <w:vAlign w:val="center"/>
          </w:tcPr>
          <w:p w14:paraId="33A2B731" w14:textId="77777777" w:rsidR="00B8291E" w:rsidRDefault="00B8291E" w:rsidP="00B8291E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BGko arduraduna | taldea: </w:t>
            </w:r>
          </w:p>
          <w:p w14:paraId="3CEFEFB0" w14:textId="045A9903" w:rsidR="00B8291E" w:rsidRPr="00776DAB" w:rsidRDefault="00B8291E" w:rsidP="00B8291E">
            <w:pPr>
              <w:jc w:val="right"/>
              <w:rPr>
                <w:rFonts w:cs="Arial"/>
                <w:b/>
                <w:color w:val="FFFFFF"/>
                <w:sz w:val="20"/>
                <w:szCs w:val="20"/>
                <w:lang w:val="es-ES_tradnl" w:eastAsia="es-ES_tradnl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equipo / resp. berritzegune: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A6A6A6"/>
              <w:bottom w:val="single" w:sz="8" w:space="0" w:color="000000" w:themeColor="text1"/>
              <w:right w:val="single" w:sz="4" w:space="0" w:color="A6A6A6"/>
            </w:tcBorders>
            <w:vAlign w:val="center"/>
          </w:tcPr>
          <w:p w14:paraId="5BCB0582" w14:textId="2E9A223C" w:rsidR="00B8291E" w:rsidRPr="00DB711E" w:rsidRDefault="00B8291E" w:rsidP="00B8291E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999999"/>
              <w:left w:val="single" w:sz="4" w:space="0" w:color="A6A6A6"/>
              <w:bottom w:val="single" w:sz="8" w:space="0" w:color="000000" w:themeColor="text1"/>
              <w:right w:val="single" w:sz="4" w:space="0" w:color="A6A6A6"/>
            </w:tcBorders>
            <w:shd w:val="clear" w:color="auto" w:fill="4E879E"/>
            <w:vAlign w:val="center"/>
          </w:tcPr>
          <w:p w14:paraId="1F114FBE" w14:textId="78BF738D" w:rsidR="00B8291E" w:rsidRDefault="00B8291E" w:rsidP="00B8291E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data(k)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  <w:p w14:paraId="737B60B9" w14:textId="10C8EB0A" w:rsidR="00B8291E" w:rsidRPr="00776DAB" w:rsidRDefault="00B8291E" w:rsidP="00B8291E">
            <w:pPr>
              <w:jc w:val="right"/>
              <w:rPr>
                <w:rFonts w:cs="Arial"/>
                <w:sz w:val="20"/>
                <w:szCs w:val="20"/>
                <w:lang w:val="es-ES_tradnl" w:eastAsia="es-ES_tradnl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fecha(s)</w:t>
            </w:r>
            <w:r>
              <w:rPr>
                <w:rFonts w:cs="Arial"/>
                <w:i/>
                <w:color w:val="FFFFFF"/>
                <w:sz w:val="20"/>
                <w:szCs w:val="20"/>
              </w:rPr>
              <w:t>:</w:t>
            </w: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A6A6A6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3A8FD1" w14:textId="2A0CD1CC" w:rsidR="00B8291E" w:rsidRPr="00B8291E" w:rsidRDefault="00B8291E" w:rsidP="00B8291E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119EFD42" w14:textId="77777777" w:rsidR="005505FA" w:rsidRDefault="005505FA" w:rsidP="00BA64FC">
      <w:pPr>
        <w:spacing w:before="120" w:after="60"/>
        <w:rPr>
          <w:b/>
        </w:rPr>
      </w:pPr>
    </w:p>
    <w:p w14:paraId="04CADF98" w14:textId="521EC713" w:rsidR="00C50FF9" w:rsidRDefault="005505FA" w:rsidP="00BA64FC">
      <w:pPr>
        <w:spacing w:before="120" w:after="60"/>
        <w:rPr>
          <w:b/>
        </w:rPr>
      </w:pPr>
      <w:r>
        <w:rPr>
          <w:b/>
        </w:rPr>
        <w:t>ESKU-</w:t>
      </w:r>
      <w:r w:rsidR="0036177C">
        <w:rPr>
          <w:b/>
        </w:rPr>
        <w:t xml:space="preserve">HARTZEAREN </w:t>
      </w:r>
      <w:r>
        <w:rPr>
          <w:b/>
        </w:rPr>
        <w:t>DESKRIBAPENA</w:t>
      </w:r>
      <w:r w:rsidR="008E771F" w:rsidRPr="00494E75">
        <w:rPr>
          <w:b/>
        </w:rPr>
        <w:t xml:space="preserve">   </w:t>
      </w:r>
      <w:r>
        <w:rPr>
          <w:i/>
        </w:rPr>
        <w:t>DESCRIPCIÓN</w:t>
      </w:r>
      <w:r w:rsidR="008E771F">
        <w:rPr>
          <w:i/>
        </w:rPr>
        <w:t xml:space="preserve"> DE LA INTERVENCIÓN</w:t>
      </w:r>
      <w:r w:rsidR="008E771F" w:rsidRPr="00494E75">
        <w:rPr>
          <w:b/>
        </w:rPr>
        <w:t xml:space="preserve"> </w:t>
      </w:r>
    </w:p>
    <w:p w14:paraId="75F08050" w14:textId="77777777" w:rsidR="00086600" w:rsidRPr="00086600" w:rsidRDefault="00086600" w:rsidP="00086600">
      <w:pPr>
        <w:spacing w:after="120"/>
        <w:rPr>
          <w:b/>
          <w:sz w:val="16"/>
          <w:szCs w:val="16"/>
        </w:rPr>
      </w:pPr>
      <w:r w:rsidRPr="00086600">
        <w:rPr>
          <w:rFonts w:cs="Arial"/>
          <w:color w:val="548DD4"/>
          <w:sz w:val="16"/>
          <w:szCs w:val="16"/>
        </w:rPr>
        <w:t>[</w:t>
      </w:r>
      <w:r w:rsidRPr="00086600">
        <w:rPr>
          <w:color w:val="548DD4"/>
          <w:sz w:val="16"/>
          <w:szCs w:val="16"/>
        </w:rPr>
        <w:t>Berritzegunean betetzeko</w:t>
      </w:r>
      <w:r w:rsidRPr="00086600">
        <w:rPr>
          <w:i/>
          <w:color w:val="548DD4"/>
          <w:sz w:val="16"/>
          <w:szCs w:val="16"/>
        </w:rPr>
        <w:t xml:space="preserve">  / a cumplimentar en el Berritzegune</w:t>
      </w:r>
      <w:r w:rsidRPr="00086600">
        <w:rPr>
          <w:color w:val="548DD4"/>
          <w:sz w:val="16"/>
          <w:szCs w:val="16"/>
        </w:rPr>
        <w:t>]</w:t>
      </w:r>
    </w:p>
    <w:tbl>
      <w:tblPr>
        <w:tblW w:w="98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7"/>
        <w:gridCol w:w="567"/>
        <w:gridCol w:w="1990"/>
        <w:gridCol w:w="562"/>
        <w:gridCol w:w="2268"/>
        <w:gridCol w:w="567"/>
        <w:gridCol w:w="160"/>
        <w:gridCol w:w="160"/>
      </w:tblGrid>
      <w:tr w:rsidR="007916A5" w:rsidRPr="00025294" w14:paraId="51E221E1" w14:textId="77777777" w:rsidTr="007E159E">
        <w:trPr>
          <w:gridAfter w:val="2"/>
          <w:wAfter w:w="320" w:type="dxa"/>
          <w:trHeight w:val="50"/>
        </w:trPr>
        <w:tc>
          <w:tcPr>
            <w:tcW w:w="9571" w:type="dxa"/>
            <w:gridSpan w:val="6"/>
            <w:shd w:val="clear" w:color="auto" w:fill="FFFFFF"/>
            <w:vAlign w:val="center"/>
          </w:tcPr>
          <w:p w14:paraId="267782D0" w14:textId="77777777" w:rsidR="004718D8" w:rsidRPr="00025294" w:rsidRDefault="004718D8" w:rsidP="007916A5">
            <w:pPr>
              <w:rPr>
                <w:rFonts w:cs="Arial"/>
                <w:color w:val="000000"/>
                <w:sz w:val="6"/>
                <w:szCs w:val="6"/>
                <w:lang w:val="es-ES_tradnl" w:eastAsia="es-ES_tradnl"/>
              </w:rPr>
            </w:pPr>
          </w:p>
        </w:tc>
      </w:tr>
      <w:tr w:rsidR="007E159E" w:rsidRPr="00025294" w14:paraId="7FB57ECF" w14:textId="77777777" w:rsidTr="007E159E">
        <w:trPr>
          <w:trHeight w:val="50"/>
        </w:trPr>
        <w:tc>
          <w:tcPr>
            <w:tcW w:w="3617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6B3A970B" w14:textId="6D31AEB9" w:rsidR="007E159E" w:rsidRPr="00025294" w:rsidRDefault="007E159E" w:rsidP="005C3A05">
            <w:pPr>
              <w:jc w:val="right"/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</w:pPr>
            <w:r w:rsidRPr="00025294"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  <w:t>saio kopurua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C166D3" w14:textId="77777777" w:rsidR="007E159E" w:rsidRPr="00025294" w:rsidRDefault="007E159E" w:rsidP="005C3A05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99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9280CC" w14:textId="21873F97" w:rsidR="007E159E" w:rsidRPr="00025294" w:rsidRDefault="007E159E" w:rsidP="005C3A05">
            <w:pPr>
              <w:jc w:val="right"/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</w:pPr>
            <w:r w:rsidRPr="00025294"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  <w:t>ordu kopurua: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63EB47" w14:textId="77777777" w:rsidR="007E159E" w:rsidRPr="00025294" w:rsidRDefault="007E159E" w:rsidP="005C3A05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45BC1E" w14:textId="70A6F5D3" w:rsidR="007E159E" w:rsidRPr="00025294" w:rsidRDefault="00B8291E" w:rsidP="007E159E">
            <w:pPr>
              <w:jc w:val="right"/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  <w:t>i</w:t>
            </w:r>
            <w:r w:rsidR="005505FA"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  <w:t>rakasle kopurua</w:t>
            </w:r>
            <w:r w:rsidR="007E159E" w:rsidRPr="00025294">
              <w:rPr>
                <w:rFonts w:cs="Arial"/>
                <w:i/>
                <w:color w:val="000000"/>
                <w:sz w:val="20"/>
                <w:szCs w:val="20"/>
                <w:lang w:val="es-ES_tradnl" w:eastAsia="es-ES_tradnl"/>
              </w:rPr>
              <w:t>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4E7CA7" w14:textId="77777777" w:rsidR="007E159E" w:rsidRPr="00025294" w:rsidRDefault="007E159E" w:rsidP="005C3A05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610DD86" w14:textId="77777777" w:rsidR="007E159E" w:rsidRPr="00025294" w:rsidRDefault="007E159E" w:rsidP="005C3A05">
            <w:pPr>
              <w:spacing w:before="40" w:after="40"/>
              <w:jc w:val="center"/>
              <w:rPr>
                <w:rFonts w:cs="Arial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60" w:type="dxa"/>
            <w:shd w:val="clear" w:color="auto" w:fill="FFFFFF"/>
            <w:vAlign w:val="center"/>
          </w:tcPr>
          <w:p w14:paraId="200F22C4" w14:textId="77777777" w:rsidR="007E159E" w:rsidRPr="00025294" w:rsidRDefault="007E159E" w:rsidP="005C3A05">
            <w:pPr>
              <w:spacing w:before="40" w:after="40"/>
              <w:jc w:val="center"/>
              <w:rPr>
                <w:rFonts w:cs="Arial"/>
                <w:color w:val="000000"/>
                <w:sz w:val="20"/>
                <w:szCs w:val="20"/>
                <w:lang w:val="es-ES_tradnl" w:eastAsia="es-ES_tradnl"/>
              </w:rPr>
            </w:pPr>
          </w:p>
        </w:tc>
      </w:tr>
      <w:tr w:rsidR="007916A5" w:rsidRPr="00025294" w14:paraId="46E57108" w14:textId="77777777" w:rsidTr="007E159E">
        <w:trPr>
          <w:gridAfter w:val="2"/>
          <w:wAfter w:w="320" w:type="dxa"/>
          <w:trHeight w:val="50"/>
        </w:trPr>
        <w:tc>
          <w:tcPr>
            <w:tcW w:w="9571" w:type="dxa"/>
            <w:gridSpan w:val="6"/>
            <w:shd w:val="clear" w:color="auto" w:fill="FFFFFF"/>
            <w:vAlign w:val="center"/>
          </w:tcPr>
          <w:p w14:paraId="70CEC195" w14:textId="77777777" w:rsidR="007916A5" w:rsidRPr="00025294" w:rsidRDefault="007916A5" w:rsidP="007916A5">
            <w:pPr>
              <w:rPr>
                <w:rFonts w:cs="Arial"/>
                <w:color w:val="000000"/>
                <w:sz w:val="6"/>
                <w:szCs w:val="6"/>
                <w:lang w:val="es-ES_tradnl" w:eastAsia="es-ES_tradnl"/>
              </w:rPr>
            </w:pPr>
          </w:p>
        </w:tc>
      </w:tr>
    </w:tbl>
    <w:p w14:paraId="6B2E1C24" w14:textId="77777777" w:rsidR="00A7558B" w:rsidRPr="00A7558B" w:rsidRDefault="00A7558B" w:rsidP="00A7558B">
      <w:pPr>
        <w:rPr>
          <w:vanish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A64FC" w:rsidRPr="00A7558B" w14:paraId="3F57037D" w14:textId="77777777" w:rsidTr="00A7558B">
        <w:tc>
          <w:tcPr>
            <w:tcW w:w="9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2FA81EB" w14:textId="77777777" w:rsidR="00BA64FC" w:rsidRPr="00A7558B" w:rsidRDefault="00BA64FC" w:rsidP="00BA64FC">
            <w:pPr>
              <w:rPr>
                <w:sz w:val="4"/>
                <w:szCs w:val="4"/>
              </w:rPr>
            </w:pPr>
          </w:p>
        </w:tc>
      </w:tr>
      <w:tr w:rsidR="0059569B" w:rsidRPr="00A7558B" w14:paraId="351F919E" w14:textId="77777777" w:rsidTr="00A7558B">
        <w:tc>
          <w:tcPr>
            <w:tcW w:w="96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82DBA90" w14:textId="77777777" w:rsidR="0059569B" w:rsidRPr="00A7558B" w:rsidRDefault="0059569B" w:rsidP="0059569B">
            <w:pPr>
              <w:rPr>
                <w:rFonts w:cs="Arial"/>
                <w:b/>
                <w:sz w:val="16"/>
                <w:szCs w:val="16"/>
              </w:rPr>
            </w:pPr>
            <w:r w:rsidRPr="00A7558B">
              <w:rPr>
                <w:rFonts w:cs="Arial"/>
                <w:b/>
                <w:sz w:val="16"/>
                <w:szCs w:val="16"/>
              </w:rPr>
              <w:t>[</w:t>
            </w:r>
            <w:r w:rsidR="00B34536" w:rsidRPr="00A7558B">
              <w:rPr>
                <w:rFonts w:cs="Arial"/>
                <w:b/>
                <w:sz w:val="16"/>
                <w:szCs w:val="16"/>
              </w:rPr>
              <w:t>p</w:t>
            </w:r>
            <w:r w:rsidRPr="00A7558B">
              <w:rPr>
                <w:rFonts w:cs="Arial"/>
                <w:b/>
                <w:sz w:val="16"/>
                <w:szCs w:val="16"/>
              </w:rPr>
              <w:t>arte hartuko duten aholkularitzak, esku-hartzeen maiztasuna, saio kopurua, edukiak, baliabideak…</w:t>
            </w:r>
            <w:r w:rsidR="00B34536" w:rsidRPr="00A7558B">
              <w:rPr>
                <w:rFonts w:cs="Arial"/>
                <w:b/>
                <w:sz w:val="16"/>
                <w:szCs w:val="16"/>
              </w:rPr>
              <w:t>]</w:t>
            </w:r>
          </w:p>
          <w:p w14:paraId="5D5AEC38" w14:textId="77777777" w:rsidR="0059569B" w:rsidRPr="00A7558B" w:rsidRDefault="00B34536" w:rsidP="00A7558B">
            <w:pPr>
              <w:spacing w:after="60"/>
              <w:rPr>
                <w:b/>
                <w:color w:val="4E879E"/>
                <w:sz w:val="16"/>
                <w:szCs w:val="16"/>
              </w:rPr>
            </w:pPr>
            <w:r w:rsidRPr="00A7558B">
              <w:rPr>
                <w:rFonts w:cs="Arial"/>
                <w:sz w:val="16"/>
                <w:szCs w:val="16"/>
              </w:rPr>
              <w:t>[</w:t>
            </w:r>
            <w:r w:rsidRPr="00A7558B">
              <w:rPr>
                <w:rFonts w:cs="Arial"/>
                <w:i/>
                <w:sz w:val="16"/>
                <w:szCs w:val="16"/>
              </w:rPr>
              <w:t>a</w:t>
            </w:r>
            <w:r w:rsidR="0059569B" w:rsidRPr="00A7558B">
              <w:rPr>
                <w:rFonts w:cs="Arial"/>
                <w:i/>
                <w:sz w:val="16"/>
                <w:szCs w:val="16"/>
              </w:rPr>
              <w:t>sesorías implicadas, frecuencia de las intervenciones, número de sesiones, contenidos, recursos</w:t>
            </w:r>
            <w:r w:rsidR="0059569B" w:rsidRPr="00A7558B">
              <w:rPr>
                <w:rFonts w:cs="Arial"/>
                <w:sz w:val="16"/>
                <w:szCs w:val="16"/>
              </w:rPr>
              <w:t>…]</w:t>
            </w:r>
          </w:p>
          <w:p w14:paraId="04250C3F" w14:textId="77777777" w:rsidR="0059569B" w:rsidRPr="00A7558B" w:rsidRDefault="0059569B" w:rsidP="00A7558B">
            <w:pPr>
              <w:spacing w:before="60"/>
              <w:rPr>
                <w:rFonts w:cs="Arial"/>
                <w:sz w:val="18"/>
                <w:szCs w:val="18"/>
              </w:rPr>
            </w:pPr>
            <w:r w:rsidRPr="00A7558B">
              <w:rPr>
                <w:rFonts w:ascii="Arial" w:hAnsi="Arial" w:cs="Arial"/>
                <w:sz w:val="18"/>
                <w:szCs w:val="18"/>
              </w:rPr>
              <w:t>►</w:t>
            </w:r>
            <w:r w:rsidRPr="00A7558B">
              <w:rPr>
                <w:rFonts w:cs="Arial"/>
                <w:sz w:val="18"/>
                <w:szCs w:val="18"/>
              </w:rPr>
              <w:t xml:space="preserve"> </w:t>
            </w:r>
          </w:p>
          <w:p w14:paraId="1C536F95" w14:textId="77777777" w:rsidR="0059569B" w:rsidRPr="00A7558B" w:rsidRDefault="0059569B" w:rsidP="00BA64FC">
            <w:pPr>
              <w:rPr>
                <w:sz w:val="18"/>
                <w:szCs w:val="18"/>
              </w:rPr>
            </w:pPr>
          </w:p>
          <w:p w14:paraId="47EC5E6D" w14:textId="77777777" w:rsidR="0059569B" w:rsidRPr="00A7558B" w:rsidRDefault="0059569B" w:rsidP="00BA64FC">
            <w:pPr>
              <w:rPr>
                <w:sz w:val="18"/>
                <w:szCs w:val="18"/>
              </w:rPr>
            </w:pPr>
          </w:p>
          <w:p w14:paraId="51EF5762" w14:textId="77777777" w:rsidR="0059569B" w:rsidRPr="00A7558B" w:rsidRDefault="0059569B" w:rsidP="00BA64FC">
            <w:pPr>
              <w:rPr>
                <w:sz w:val="18"/>
                <w:szCs w:val="18"/>
              </w:rPr>
            </w:pPr>
          </w:p>
          <w:p w14:paraId="65F837FF" w14:textId="77777777" w:rsidR="0059569B" w:rsidRPr="00A7558B" w:rsidRDefault="0059569B" w:rsidP="00BA64FC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14:paraId="7E8912F7" w14:textId="77777777" w:rsidR="0059569B" w:rsidRPr="00A7558B" w:rsidRDefault="0059569B" w:rsidP="00BA64FC">
            <w:pPr>
              <w:rPr>
                <w:sz w:val="18"/>
                <w:szCs w:val="18"/>
              </w:rPr>
            </w:pPr>
          </w:p>
          <w:p w14:paraId="6BA98C0F" w14:textId="77777777" w:rsidR="0059569B" w:rsidRPr="00A7558B" w:rsidRDefault="0059569B" w:rsidP="00BA64FC">
            <w:pPr>
              <w:rPr>
                <w:sz w:val="18"/>
                <w:szCs w:val="18"/>
              </w:rPr>
            </w:pPr>
          </w:p>
          <w:p w14:paraId="626EFEE1" w14:textId="77777777" w:rsidR="0059569B" w:rsidRPr="00A7558B" w:rsidRDefault="0059569B" w:rsidP="00BA64FC">
            <w:pPr>
              <w:rPr>
                <w:sz w:val="18"/>
                <w:szCs w:val="18"/>
              </w:rPr>
            </w:pPr>
          </w:p>
          <w:p w14:paraId="5734D913" w14:textId="77777777" w:rsidR="0059569B" w:rsidRPr="00A7558B" w:rsidRDefault="0059569B" w:rsidP="00BA64FC">
            <w:pPr>
              <w:rPr>
                <w:sz w:val="18"/>
                <w:szCs w:val="18"/>
              </w:rPr>
            </w:pPr>
          </w:p>
          <w:p w14:paraId="217897DA" w14:textId="77777777" w:rsidR="0059569B" w:rsidRPr="00A7558B" w:rsidRDefault="0059569B" w:rsidP="00BA64FC">
            <w:pPr>
              <w:rPr>
                <w:sz w:val="18"/>
                <w:szCs w:val="18"/>
              </w:rPr>
            </w:pPr>
          </w:p>
          <w:p w14:paraId="2A6659E4" w14:textId="77777777" w:rsidR="0059569B" w:rsidRDefault="0059569B" w:rsidP="00BA64FC">
            <w:pPr>
              <w:rPr>
                <w:sz w:val="18"/>
                <w:szCs w:val="18"/>
              </w:rPr>
            </w:pPr>
          </w:p>
          <w:p w14:paraId="3393558C" w14:textId="77777777" w:rsidR="00C82570" w:rsidRDefault="00C82570" w:rsidP="00BA64FC">
            <w:pPr>
              <w:rPr>
                <w:sz w:val="18"/>
                <w:szCs w:val="18"/>
              </w:rPr>
            </w:pPr>
          </w:p>
          <w:p w14:paraId="3645ADE8" w14:textId="77777777" w:rsidR="00C82570" w:rsidRDefault="00C82570" w:rsidP="00BA64FC">
            <w:pPr>
              <w:rPr>
                <w:sz w:val="18"/>
                <w:szCs w:val="18"/>
              </w:rPr>
            </w:pPr>
          </w:p>
          <w:p w14:paraId="2A2D7327" w14:textId="77777777" w:rsidR="00C82570" w:rsidRDefault="00C82570" w:rsidP="00BA64FC">
            <w:pPr>
              <w:rPr>
                <w:sz w:val="18"/>
                <w:szCs w:val="18"/>
              </w:rPr>
            </w:pPr>
          </w:p>
          <w:p w14:paraId="2CA758CA" w14:textId="77777777" w:rsidR="00C82570" w:rsidRDefault="00C82570" w:rsidP="00BA64FC">
            <w:pPr>
              <w:rPr>
                <w:sz w:val="18"/>
                <w:szCs w:val="18"/>
              </w:rPr>
            </w:pPr>
          </w:p>
          <w:p w14:paraId="2B060B03" w14:textId="77777777" w:rsidR="00C82570" w:rsidRDefault="00C82570" w:rsidP="00BA64FC">
            <w:pPr>
              <w:rPr>
                <w:sz w:val="18"/>
                <w:szCs w:val="18"/>
              </w:rPr>
            </w:pPr>
          </w:p>
          <w:p w14:paraId="21E12C76" w14:textId="77777777" w:rsidR="00C82570" w:rsidRDefault="00C82570" w:rsidP="00BA64FC">
            <w:pPr>
              <w:rPr>
                <w:sz w:val="18"/>
                <w:szCs w:val="18"/>
              </w:rPr>
            </w:pPr>
          </w:p>
          <w:p w14:paraId="56737173" w14:textId="77777777" w:rsidR="00C82570" w:rsidRDefault="00C82570" w:rsidP="00BA64FC">
            <w:pPr>
              <w:rPr>
                <w:sz w:val="18"/>
                <w:szCs w:val="18"/>
              </w:rPr>
            </w:pPr>
          </w:p>
          <w:p w14:paraId="56DC1216" w14:textId="77777777" w:rsidR="00C82570" w:rsidRDefault="00C82570" w:rsidP="00BA64FC">
            <w:pPr>
              <w:rPr>
                <w:sz w:val="18"/>
                <w:szCs w:val="18"/>
              </w:rPr>
            </w:pPr>
          </w:p>
          <w:p w14:paraId="53AEB706" w14:textId="77777777" w:rsidR="0059569B" w:rsidRPr="00A7558B" w:rsidRDefault="0059569B" w:rsidP="00BA64FC">
            <w:pPr>
              <w:rPr>
                <w:sz w:val="18"/>
                <w:szCs w:val="18"/>
              </w:rPr>
            </w:pPr>
          </w:p>
          <w:p w14:paraId="70B043A2" w14:textId="77777777" w:rsidR="0059569B" w:rsidRPr="00A7558B" w:rsidRDefault="0059569B" w:rsidP="00BA64FC">
            <w:pPr>
              <w:rPr>
                <w:sz w:val="18"/>
                <w:szCs w:val="18"/>
              </w:rPr>
            </w:pPr>
          </w:p>
        </w:tc>
      </w:tr>
    </w:tbl>
    <w:p w14:paraId="1722264E" w14:textId="3D34BFBC" w:rsidR="00BA64FC" w:rsidRDefault="00BA64FC" w:rsidP="00BA64FC">
      <w:pPr>
        <w:jc w:val="center"/>
        <w:rPr>
          <w:sz w:val="18"/>
          <w:szCs w:val="18"/>
        </w:rPr>
      </w:pPr>
    </w:p>
    <w:p w14:paraId="2BAC7008" w14:textId="7BBFAF7E" w:rsidR="00B8291E" w:rsidRDefault="00B8291E" w:rsidP="00BA64FC">
      <w:pPr>
        <w:jc w:val="center"/>
        <w:rPr>
          <w:sz w:val="18"/>
          <w:szCs w:val="18"/>
        </w:rPr>
      </w:pPr>
    </w:p>
    <w:p w14:paraId="03BC6565" w14:textId="77777777" w:rsidR="00B8291E" w:rsidRDefault="00B8291E" w:rsidP="00BA64FC">
      <w:pPr>
        <w:jc w:val="center"/>
        <w:rPr>
          <w:sz w:val="18"/>
          <w:szCs w:val="18"/>
        </w:rPr>
      </w:pPr>
    </w:p>
    <w:tbl>
      <w:tblPr>
        <w:tblW w:w="9923" w:type="dxa"/>
        <w:tblInd w:w="-4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02"/>
        <w:gridCol w:w="3261"/>
        <w:gridCol w:w="3260"/>
      </w:tblGrid>
      <w:tr w:rsidR="00E963FB" w:rsidRPr="00055274" w14:paraId="71F4C4B0" w14:textId="77777777" w:rsidTr="00AC7E45">
        <w:tc>
          <w:tcPr>
            <w:tcW w:w="3402" w:type="dxa"/>
            <w:shd w:val="clear" w:color="auto" w:fill="auto"/>
          </w:tcPr>
          <w:p w14:paraId="5BDF41BD" w14:textId="77777777" w:rsidR="00E963FB" w:rsidRPr="00055274" w:rsidRDefault="00FE3682" w:rsidP="009D65F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RRITZEGUNEKO </w:t>
            </w:r>
            <w:r w:rsidR="00E963FB" w:rsidRPr="00055274">
              <w:rPr>
                <w:b/>
                <w:sz w:val="18"/>
                <w:szCs w:val="18"/>
              </w:rPr>
              <w:t>AHOLKULARIA</w:t>
            </w:r>
            <w:r w:rsidR="007C1ED7">
              <w:rPr>
                <w:b/>
                <w:sz w:val="18"/>
                <w:szCs w:val="18"/>
              </w:rPr>
              <w:t>(K)</w:t>
            </w:r>
          </w:p>
        </w:tc>
        <w:tc>
          <w:tcPr>
            <w:tcW w:w="3261" w:type="dxa"/>
            <w:shd w:val="clear" w:color="auto" w:fill="auto"/>
          </w:tcPr>
          <w:p w14:paraId="1EE9CD66" w14:textId="60D98228" w:rsidR="00E963FB" w:rsidRPr="00055274" w:rsidRDefault="00E963FB" w:rsidP="009D65F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0A797E73" w14:textId="77777777" w:rsidR="00E963FB" w:rsidRPr="00055274" w:rsidRDefault="009D65FE" w:rsidP="009D65F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KASTETXEKO</w:t>
            </w:r>
            <w:r w:rsidR="00E963FB" w:rsidRPr="00055274">
              <w:rPr>
                <w:b/>
                <w:sz w:val="18"/>
                <w:szCs w:val="18"/>
              </w:rPr>
              <w:t xml:space="preserve"> ZUZENDARIA</w:t>
            </w:r>
          </w:p>
        </w:tc>
      </w:tr>
      <w:tr w:rsidR="00E963FB" w:rsidRPr="00055274" w14:paraId="5416BDC7" w14:textId="77777777" w:rsidTr="00AC7E45">
        <w:tc>
          <w:tcPr>
            <w:tcW w:w="3402" w:type="dxa"/>
            <w:shd w:val="clear" w:color="auto" w:fill="auto"/>
          </w:tcPr>
          <w:p w14:paraId="562A75A5" w14:textId="77777777" w:rsidR="00E963FB" w:rsidRPr="00055274" w:rsidRDefault="00E963FB" w:rsidP="009D65FE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3261" w:type="dxa"/>
            <w:shd w:val="clear" w:color="auto" w:fill="auto"/>
          </w:tcPr>
          <w:p w14:paraId="35F00F63" w14:textId="77777777" w:rsidR="00E963FB" w:rsidRPr="00055274" w:rsidRDefault="00E963FB" w:rsidP="009D65FE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3260" w:type="dxa"/>
            <w:shd w:val="clear" w:color="auto" w:fill="auto"/>
          </w:tcPr>
          <w:p w14:paraId="558B17A3" w14:textId="77777777" w:rsidR="00E963FB" w:rsidRPr="00055274" w:rsidRDefault="00E963FB" w:rsidP="009D65FE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E963FB" w:rsidRPr="00055274" w14:paraId="0F3984A9" w14:textId="77777777" w:rsidTr="00AC7E45">
        <w:trPr>
          <w:trHeight w:val="147"/>
        </w:trPr>
        <w:tc>
          <w:tcPr>
            <w:tcW w:w="3402" w:type="dxa"/>
            <w:shd w:val="clear" w:color="auto" w:fill="auto"/>
          </w:tcPr>
          <w:p w14:paraId="077B54E9" w14:textId="77777777" w:rsidR="00E963FB" w:rsidRPr="00055274" w:rsidRDefault="00E963FB" w:rsidP="009D65FE">
            <w:pPr>
              <w:jc w:val="center"/>
              <w:rPr>
                <w:i/>
                <w:sz w:val="18"/>
                <w:szCs w:val="18"/>
              </w:rPr>
            </w:pPr>
            <w:r w:rsidRPr="00055274">
              <w:rPr>
                <w:sz w:val="20"/>
                <w:szCs w:val="20"/>
              </w:rPr>
              <w:t xml:space="preserve">izpta.: </w:t>
            </w:r>
            <w:r w:rsidRPr="00055274">
              <w:rPr>
                <w:color w:val="BFBFBF"/>
                <w:sz w:val="20"/>
                <w:szCs w:val="20"/>
              </w:rPr>
              <w:t>________________________</w:t>
            </w:r>
          </w:p>
        </w:tc>
        <w:tc>
          <w:tcPr>
            <w:tcW w:w="3261" w:type="dxa"/>
            <w:shd w:val="clear" w:color="auto" w:fill="auto"/>
          </w:tcPr>
          <w:p w14:paraId="21752B6A" w14:textId="13631F7C" w:rsidR="00E963FB" w:rsidRPr="00055274" w:rsidRDefault="00E963FB" w:rsidP="009D65F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70F40E6" w14:textId="77777777" w:rsidR="00E963FB" w:rsidRPr="00055274" w:rsidRDefault="00E963FB" w:rsidP="009D65FE">
            <w:pPr>
              <w:jc w:val="center"/>
              <w:rPr>
                <w:i/>
                <w:sz w:val="18"/>
                <w:szCs w:val="18"/>
              </w:rPr>
            </w:pPr>
            <w:r w:rsidRPr="00055274">
              <w:rPr>
                <w:sz w:val="20"/>
                <w:szCs w:val="20"/>
              </w:rPr>
              <w:t>izpta.:</w:t>
            </w:r>
            <w:r w:rsidRPr="00055274">
              <w:rPr>
                <w:color w:val="BFBFBF"/>
                <w:sz w:val="20"/>
                <w:szCs w:val="20"/>
              </w:rPr>
              <w:t xml:space="preserve"> ____________________</w:t>
            </w:r>
          </w:p>
        </w:tc>
      </w:tr>
    </w:tbl>
    <w:p w14:paraId="2CA2F75A" w14:textId="4F08330C" w:rsidR="00022450" w:rsidRDefault="00022450" w:rsidP="004718D8">
      <w:pPr>
        <w:spacing w:after="60"/>
        <w:rPr>
          <w:b/>
          <w:color w:val="4E879E"/>
          <w:sz w:val="20"/>
          <w:szCs w:val="20"/>
        </w:rPr>
      </w:pPr>
    </w:p>
    <w:p w14:paraId="089B2EDA" w14:textId="3FF2E1AD" w:rsidR="00B8291E" w:rsidRDefault="00B8291E" w:rsidP="004718D8">
      <w:pPr>
        <w:spacing w:after="60"/>
        <w:rPr>
          <w:b/>
          <w:color w:val="4E879E"/>
          <w:sz w:val="20"/>
          <w:szCs w:val="20"/>
        </w:rPr>
      </w:pPr>
    </w:p>
    <w:p w14:paraId="63C892F8" w14:textId="77777777" w:rsidR="00B8291E" w:rsidRDefault="00B8291E" w:rsidP="004718D8">
      <w:pPr>
        <w:spacing w:after="60"/>
        <w:rPr>
          <w:b/>
          <w:color w:val="4E879E"/>
          <w:sz w:val="20"/>
          <w:szCs w:val="20"/>
        </w:rPr>
      </w:pPr>
    </w:p>
    <w:p w14:paraId="02F7F4C4" w14:textId="77777777" w:rsidR="00C82570" w:rsidRDefault="00C82570" w:rsidP="004718D8">
      <w:pPr>
        <w:spacing w:after="60"/>
        <w:rPr>
          <w:b/>
          <w:color w:val="4E879E"/>
          <w:sz w:val="20"/>
          <w:szCs w:val="20"/>
        </w:rPr>
      </w:pPr>
    </w:p>
    <w:p w14:paraId="1A28CEA4" w14:textId="77777777" w:rsidR="00B8291E" w:rsidRDefault="00B8291E" w:rsidP="00B8291E">
      <w:pPr>
        <w:jc w:val="center"/>
        <w:rPr>
          <w:sz w:val="18"/>
          <w:szCs w:val="18"/>
        </w:rPr>
      </w:pPr>
    </w:p>
    <w:tbl>
      <w:tblPr>
        <w:tblW w:w="9923" w:type="dxa"/>
        <w:tblInd w:w="-4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02"/>
        <w:gridCol w:w="3261"/>
        <w:gridCol w:w="3260"/>
      </w:tblGrid>
      <w:tr w:rsidR="00B8291E" w:rsidRPr="00055274" w14:paraId="4F9A2CC3" w14:textId="77777777" w:rsidTr="003057BE">
        <w:tc>
          <w:tcPr>
            <w:tcW w:w="3402" w:type="dxa"/>
            <w:shd w:val="clear" w:color="auto" w:fill="auto"/>
          </w:tcPr>
          <w:p w14:paraId="2A8C3A94" w14:textId="4CCA7A31" w:rsidR="00B8291E" w:rsidRPr="00055274" w:rsidRDefault="00B8291E" w:rsidP="003057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60B000CD" w14:textId="78BEDA52" w:rsidR="00B8291E" w:rsidRPr="00055274" w:rsidRDefault="00B8291E" w:rsidP="003057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B1BABC9" w14:textId="2FAEB995" w:rsidR="00B8291E" w:rsidRPr="00055274" w:rsidRDefault="00B8291E" w:rsidP="003057BE">
            <w:pPr>
              <w:jc w:val="center"/>
              <w:rPr>
                <w:i/>
                <w:sz w:val="18"/>
                <w:szCs w:val="18"/>
              </w:rPr>
            </w:pPr>
            <w:r w:rsidRPr="00055274">
              <w:rPr>
                <w:b/>
                <w:sz w:val="18"/>
                <w:szCs w:val="18"/>
              </w:rPr>
              <w:t>BERRITZEGUNEKO ZUZENDARIA</w:t>
            </w:r>
          </w:p>
        </w:tc>
      </w:tr>
      <w:tr w:rsidR="00B8291E" w:rsidRPr="00055274" w14:paraId="5F860541" w14:textId="77777777" w:rsidTr="003057BE">
        <w:tc>
          <w:tcPr>
            <w:tcW w:w="3402" w:type="dxa"/>
            <w:shd w:val="clear" w:color="auto" w:fill="auto"/>
          </w:tcPr>
          <w:p w14:paraId="68B42082" w14:textId="77777777" w:rsidR="00B8291E" w:rsidRPr="00055274" w:rsidRDefault="00B8291E" w:rsidP="003057BE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3261" w:type="dxa"/>
            <w:shd w:val="clear" w:color="auto" w:fill="auto"/>
          </w:tcPr>
          <w:p w14:paraId="61501C1A" w14:textId="77777777" w:rsidR="00B8291E" w:rsidRPr="00055274" w:rsidRDefault="00B8291E" w:rsidP="003057BE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3260" w:type="dxa"/>
            <w:shd w:val="clear" w:color="auto" w:fill="auto"/>
          </w:tcPr>
          <w:p w14:paraId="5952FB78" w14:textId="77777777" w:rsidR="00B8291E" w:rsidRPr="00055274" w:rsidRDefault="00B8291E" w:rsidP="003057BE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B8291E" w:rsidRPr="00055274" w14:paraId="7ECFD773" w14:textId="77777777" w:rsidTr="003057BE">
        <w:trPr>
          <w:trHeight w:val="147"/>
        </w:trPr>
        <w:tc>
          <w:tcPr>
            <w:tcW w:w="3402" w:type="dxa"/>
            <w:shd w:val="clear" w:color="auto" w:fill="auto"/>
          </w:tcPr>
          <w:p w14:paraId="33848693" w14:textId="40455FCC" w:rsidR="00B8291E" w:rsidRPr="00055274" w:rsidRDefault="00B8291E" w:rsidP="003057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7E2B87D2" w14:textId="0EBE9421" w:rsidR="00B8291E" w:rsidRPr="00055274" w:rsidRDefault="00B8291E" w:rsidP="003057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7067BFF" w14:textId="77777777" w:rsidR="00B8291E" w:rsidRPr="00055274" w:rsidRDefault="00B8291E" w:rsidP="003057BE">
            <w:pPr>
              <w:jc w:val="center"/>
              <w:rPr>
                <w:i/>
                <w:sz w:val="18"/>
                <w:szCs w:val="18"/>
              </w:rPr>
            </w:pPr>
            <w:r w:rsidRPr="00055274">
              <w:rPr>
                <w:sz w:val="20"/>
                <w:szCs w:val="20"/>
              </w:rPr>
              <w:t>izpta.:</w:t>
            </w:r>
            <w:r w:rsidRPr="00055274">
              <w:rPr>
                <w:color w:val="BFBFBF"/>
                <w:sz w:val="20"/>
                <w:szCs w:val="20"/>
              </w:rPr>
              <w:t xml:space="preserve"> ____________________</w:t>
            </w:r>
          </w:p>
        </w:tc>
      </w:tr>
    </w:tbl>
    <w:p w14:paraId="0689539D" w14:textId="77777777" w:rsidR="00B8291E" w:rsidRDefault="00B8291E" w:rsidP="00B8291E">
      <w:pPr>
        <w:spacing w:after="60"/>
        <w:rPr>
          <w:b/>
          <w:color w:val="4E879E"/>
          <w:sz w:val="20"/>
          <w:szCs w:val="20"/>
        </w:rPr>
      </w:pPr>
    </w:p>
    <w:p w14:paraId="7D75B819" w14:textId="77777777" w:rsidR="00C82570" w:rsidRDefault="00C82570" w:rsidP="004718D8">
      <w:pPr>
        <w:spacing w:after="60"/>
        <w:rPr>
          <w:b/>
          <w:color w:val="4E879E"/>
          <w:sz w:val="20"/>
          <w:szCs w:val="20"/>
        </w:rPr>
      </w:pPr>
    </w:p>
    <w:sectPr w:rsidR="00C82570" w:rsidSect="007E1F1D">
      <w:headerReference w:type="default" r:id="rId8"/>
      <w:footerReference w:type="default" r:id="rId9"/>
      <w:pgSz w:w="11906" w:h="16838" w:code="9"/>
      <w:pgMar w:top="1134" w:right="1701" w:bottom="567" w:left="170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8CF5D" w14:textId="77777777" w:rsidR="00AC0ADC" w:rsidRDefault="00AC0ADC">
      <w:r>
        <w:separator/>
      </w:r>
    </w:p>
  </w:endnote>
  <w:endnote w:type="continuationSeparator" w:id="0">
    <w:p w14:paraId="2BB589A1" w14:textId="77777777" w:rsidR="00AC0ADC" w:rsidRDefault="00AC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GKMI C+ Frutige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Trebuchet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7CEEB" w14:textId="5AB6AB2B" w:rsidR="00663B3D" w:rsidRDefault="00663B3D" w:rsidP="00663B3D">
    <w:pPr>
      <w:pStyle w:val="Piedepgina"/>
      <w:framePr w:w="542" w:wrap="around" w:vAnchor="text" w:hAnchor="page" w:x="10702" w:y="-533"/>
      <w:jc w:val="center"/>
      <w:rPr>
        <w:rStyle w:val="Nmerodepgina"/>
      </w:rPr>
    </w:pPr>
    <w:r>
      <w:rPr>
        <w:rStyle w:val="Nmerodepgina"/>
      </w:rPr>
      <w:fldChar w:fldCharType="begin"/>
    </w:r>
    <w:r w:rsidR="009A485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36177C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| </w:t>
    </w:r>
    <w:r>
      <w:rPr>
        <w:rStyle w:val="Nmerodepgina"/>
      </w:rPr>
      <w:fldChar w:fldCharType="begin"/>
    </w:r>
    <w:r>
      <w:rPr>
        <w:rStyle w:val="Nmerodepgina"/>
      </w:rPr>
      <w:instrText xml:space="preserve"> </w:instrText>
    </w:r>
    <w:r w:rsidR="009A485B">
      <w:rPr>
        <w:rStyle w:val="Nmerodepgina"/>
      </w:rPr>
      <w:instrText>NUMPAGES</w:instrText>
    </w:r>
    <w:r>
      <w:rPr>
        <w:rStyle w:val="Nmerodepgina"/>
      </w:rPr>
      <w:instrText xml:space="preserve">  \* MERGEFORMAT </w:instrText>
    </w:r>
    <w:r>
      <w:rPr>
        <w:rStyle w:val="Nmerodepgina"/>
      </w:rPr>
      <w:fldChar w:fldCharType="separate"/>
    </w:r>
    <w:r w:rsidR="0036177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BFA0601" w14:textId="77777777" w:rsidR="00663B3D" w:rsidRDefault="00663B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4CC9A" w14:textId="77777777" w:rsidR="00AC0ADC" w:rsidRDefault="00AC0ADC">
      <w:r>
        <w:separator/>
      </w:r>
    </w:p>
  </w:footnote>
  <w:footnote w:type="continuationSeparator" w:id="0">
    <w:p w14:paraId="6CE1A49E" w14:textId="77777777" w:rsidR="00AC0ADC" w:rsidRDefault="00AC0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6437B" w14:textId="352DFF86" w:rsidR="00E963FB" w:rsidRDefault="009C09C7" w:rsidP="00022450">
    <w:pPr>
      <w:pStyle w:val="Encabezado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DA85A53" wp14:editId="58436C8F">
          <wp:simplePos x="0" y="0"/>
          <wp:positionH relativeFrom="column">
            <wp:posOffset>774065</wp:posOffset>
          </wp:positionH>
          <wp:positionV relativeFrom="paragraph">
            <wp:posOffset>40005</wp:posOffset>
          </wp:positionV>
          <wp:extent cx="3838575" cy="824230"/>
          <wp:effectExtent l="0" t="0" r="0" b="0"/>
          <wp:wrapNone/>
          <wp:docPr id="3" name="Imagen 3" descr="D:\Dropbox\iCloud\web_berrigasteiz\kalitatea\PR25_Kudeaketa\6-Dokumentazioa\DCE2520_logotipoak\berritzegune\logo_hezkuntza_bg_2017_9_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:\Dropbox\iCloud\web_berrigasteiz\kalitatea\PR25_Kudeaketa\6-Dokumentazioa\DCE2520_logotipoak\berritzegune\logo_hezkuntza_bg_2017_9_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DBF0721" wp14:editId="0DF70339">
          <wp:simplePos x="0" y="0"/>
          <wp:positionH relativeFrom="column">
            <wp:posOffset>-797560</wp:posOffset>
          </wp:positionH>
          <wp:positionV relativeFrom="paragraph">
            <wp:posOffset>179705</wp:posOffset>
          </wp:positionV>
          <wp:extent cx="1361440" cy="818515"/>
          <wp:effectExtent l="0" t="0" r="10160" b="0"/>
          <wp:wrapNone/>
          <wp:docPr id="2" name="Imagen 2" descr="logotip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3E8DE9" wp14:editId="450C8FD7">
              <wp:simplePos x="0" y="0"/>
              <wp:positionH relativeFrom="column">
                <wp:posOffset>4755606</wp:posOffset>
              </wp:positionH>
              <wp:positionV relativeFrom="paragraph">
                <wp:posOffset>103686</wp:posOffset>
              </wp:positionV>
              <wp:extent cx="1532890" cy="722630"/>
              <wp:effectExtent l="0" t="5715" r="381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2890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12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36"/>
                            <w:gridCol w:w="1560"/>
                          </w:tblGrid>
                          <w:tr w:rsidR="009C09C7" w14:paraId="612E960E" w14:textId="77777777">
                            <w:trPr>
                              <w:cantSplit/>
                            </w:trPr>
                            <w:tc>
                              <w:tcPr>
                                <w:tcW w:w="1985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32BC4EE" w14:textId="37782FAA" w:rsidR="009C09C7" w:rsidRDefault="009C09C7">
                                <w:pPr>
                                  <w:pStyle w:val="Encabezado"/>
                                  <w:tabs>
                                    <w:tab w:val="clear" w:pos="8504"/>
                                  </w:tabs>
                                  <w:ind w:left="142"/>
                                  <w:jc w:val="center"/>
                                  <w:rPr>
                                    <w:b/>
                                    <w:bCs w:val="0"/>
                                  </w:rPr>
                                </w:pPr>
                                <w:r>
                                  <w:rPr>
                                    <w:b/>
                                    <w:bCs w:val="0"/>
                                  </w:rPr>
                                  <w:t>MD2106b</w:t>
                                </w:r>
                              </w:p>
                            </w:tc>
                          </w:tr>
                          <w:tr w:rsidR="009C09C7" w14:paraId="5C4ED070" w14:textId="77777777">
                            <w:tc>
                              <w:tcPr>
                                <w:tcW w:w="42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33F8EBF" w14:textId="77777777" w:rsidR="009C09C7" w:rsidRDefault="009C09C7">
                                <w:pPr>
                                  <w:pStyle w:val="Ttulo6"/>
                                </w:pPr>
                                <w:r>
                                  <w:t>Err.</w:t>
                                </w:r>
                              </w:p>
                            </w:tc>
                            <w:tc>
                              <w:tcPr>
                                <w:tcW w:w="156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854124C" w14:textId="77777777" w:rsidR="009C09C7" w:rsidRDefault="009C09C7">
                                <w:pPr>
                                  <w:pStyle w:val="Encabezado"/>
                                  <w:tabs>
                                    <w:tab w:val="clear" w:pos="8504"/>
                                  </w:tabs>
                                  <w:spacing w:before="20" w:after="20"/>
                                  <w:jc w:val="center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Onespen eta indarreko data</w:t>
                                </w:r>
                              </w:p>
                            </w:tc>
                          </w:tr>
                          <w:tr w:rsidR="009C09C7" w14:paraId="0317912F" w14:textId="77777777">
                            <w:tc>
                              <w:tcPr>
                                <w:tcW w:w="42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69F48EE" w14:textId="77777777" w:rsidR="009C09C7" w:rsidRDefault="009C09C7">
                                <w:pPr>
                                  <w:spacing w:before="20" w:after="20"/>
                                  <w:jc w:val="center"/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56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7BDB00C" w14:textId="77777777" w:rsidR="009C09C7" w:rsidRDefault="009C09C7" w:rsidP="00E507FE">
                                <w:pPr>
                                  <w:pStyle w:val="Encabezado"/>
                                  <w:tabs>
                                    <w:tab w:val="clear" w:pos="8504"/>
                                  </w:tabs>
                                  <w:spacing w:before="20" w:after="20"/>
                                  <w:jc w:val="center"/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  <w:t>2017-09-01</w:t>
                                </w:r>
                              </w:p>
                            </w:tc>
                          </w:tr>
                        </w:tbl>
                        <w:p w14:paraId="3A295CDD" w14:textId="77777777" w:rsidR="009C09C7" w:rsidRDefault="009C09C7" w:rsidP="009C09C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E8DE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74.45pt;margin-top:8.15pt;width:120.7pt;height:5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" filled="f" stroked="f">
              <v:textbox>
                <w:txbxContent>
                  <w:tbl>
                    <w:tblPr>
                      <w:tblW w:w="0" w:type="auto"/>
                      <w:tblInd w:w="212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36"/>
                      <w:gridCol w:w="1560"/>
                    </w:tblGrid>
                    <w:tr w:rsidR="009C09C7" w14:paraId="612E960E" w14:textId="77777777">
                      <w:trPr>
                        <w:cantSplit/>
                      </w:trPr>
                      <w:tc>
                        <w:tcPr>
                          <w:tcW w:w="1985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232BC4EE" w14:textId="37782FAA" w:rsidR="009C09C7" w:rsidRDefault="009C09C7">
                          <w:pPr>
                            <w:pStyle w:val="Encabezado"/>
                            <w:tabs>
                              <w:tab w:val="clear" w:pos="8504"/>
                            </w:tabs>
                            <w:ind w:left="142"/>
                            <w:jc w:val="center"/>
                            <w:rPr>
                              <w:b/>
                              <w:bCs w:val="0"/>
                            </w:rPr>
                          </w:pPr>
                          <w:r>
                            <w:rPr>
                              <w:b/>
                              <w:bCs w:val="0"/>
                            </w:rPr>
                            <w:t>MD2106b</w:t>
                          </w:r>
                        </w:p>
                      </w:tc>
                    </w:tr>
                    <w:tr w:rsidR="009C09C7" w14:paraId="5C4ED070" w14:textId="77777777">
                      <w:tc>
                        <w:tcPr>
                          <w:tcW w:w="42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533F8EBF" w14:textId="77777777" w:rsidR="009C09C7" w:rsidRDefault="009C09C7">
                          <w:pPr>
                            <w:pStyle w:val="Ttulo6"/>
                          </w:pPr>
                          <w:r>
                            <w:t>Err.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4854124C" w14:textId="77777777" w:rsidR="009C09C7" w:rsidRDefault="009C09C7">
                          <w:pPr>
                            <w:pStyle w:val="Encabezado"/>
                            <w:tabs>
                              <w:tab w:val="clear" w:pos="8504"/>
                            </w:tabs>
                            <w:spacing w:before="20" w:after="20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Onespen eta indarreko data</w:t>
                          </w:r>
                        </w:p>
                      </w:tc>
                    </w:tr>
                    <w:tr w:rsidR="009C09C7" w14:paraId="0317912F" w14:textId="77777777">
                      <w:tc>
                        <w:tcPr>
                          <w:tcW w:w="42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569F48EE" w14:textId="77777777" w:rsidR="009C09C7" w:rsidRDefault="009C09C7">
                          <w:pPr>
                            <w:spacing w:before="20" w:after="20"/>
                            <w:jc w:val="center"/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37BDB00C" w14:textId="77777777" w:rsidR="009C09C7" w:rsidRDefault="009C09C7" w:rsidP="00E507FE">
                          <w:pPr>
                            <w:pStyle w:val="Encabezado"/>
                            <w:tabs>
                              <w:tab w:val="clear" w:pos="8504"/>
                            </w:tabs>
                            <w:spacing w:before="20" w:after="20"/>
                            <w:jc w:val="center"/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  <w:t>2017-09-01</w:t>
                          </w:r>
                        </w:p>
                      </w:tc>
                    </w:tr>
                  </w:tbl>
                  <w:p w14:paraId="3A295CDD" w14:textId="77777777" w:rsidR="009C09C7" w:rsidRDefault="009C09C7" w:rsidP="009C09C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24E0E">
      <w:rPr>
        <w:noProof/>
      </w:rPr>
      <w:drawing>
        <wp:anchor distT="0" distB="0" distL="114300" distR="114300" simplePos="0" relativeHeight="251659264" behindDoc="0" locked="0" layoutInCell="1" allowOverlap="1" wp14:anchorId="37438300" wp14:editId="43E18522">
          <wp:simplePos x="0" y="0"/>
          <wp:positionH relativeFrom="column">
            <wp:posOffset>1017270</wp:posOffset>
          </wp:positionH>
          <wp:positionV relativeFrom="paragraph">
            <wp:posOffset>176077</wp:posOffset>
          </wp:positionV>
          <wp:extent cx="3412490" cy="730250"/>
          <wp:effectExtent l="0" t="0" r="0" b="0"/>
          <wp:wrapNone/>
          <wp:docPr id="14" name="Imagen 554" descr="LOGO_EJ_20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54" descr="LOGO_EJ_20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249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77897E" w14:textId="64E8B093" w:rsidR="00E963FB" w:rsidRDefault="00E963FB" w:rsidP="00022450">
    <w:pPr>
      <w:pStyle w:val="Encabezado"/>
      <w:jc w:val="center"/>
    </w:pPr>
  </w:p>
  <w:p w14:paraId="15E28F60" w14:textId="77777777" w:rsidR="00E963FB" w:rsidRDefault="00E963FB" w:rsidP="00022450">
    <w:pPr>
      <w:pStyle w:val="Encabezado"/>
      <w:jc w:val="center"/>
    </w:pPr>
  </w:p>
  <w:p w14:paraId="2FA31F3B" w14:textId="77777777" w:rsidR="00E963FB" w:rsidRDefault="00E963FB" w:rsidP="00022450">
    <w:pPr>
      <w:pStyle w:val="Encabezado"/>
      <w:jc w:val="center"/>
    </w:pPr>
  </w:p>
  <w:p w14:paraId="1FF1ED9B" w14:textId="77777777" w:rsidR="00E963FB" w:rsidRDefault="00E963FB" w:rsidP="00022450">
    <w:pPr>
      <w:pStyle w:val="Encabezado"/>
      <w:jc w:val="center"/>
    </w:pPr>
  </w:p>
  <w:p w14:paraId="1F351E9D" w14:textId="77777777" w:rsidR="00E963FB" w:rsidRDefault="00E963FB" w:rsidP="0002245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4C0B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25B08"/>
    <w:multiLevelType w:val="hybridMultilevel"/>
    <w:tmpl w:val="253CF1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2E98"/>
    <w:multiLevelType w:val="hybridMultilevel"/>
    <w:tmpl w:val="68A4C6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E1181"/>
    <w:multiLevelType w:val="hybridMultilevel"/>
    <w:tmpl w:val="CFDA70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A4377"/>
    <w:multiLevelType w:val="hybridMultilevel"/>
    <w:tmpl w:val="C4F43F24"/>
    <w:lvl w:ilvl="0" w:tplc="0C0A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12295A2C"/>
    <w:multiLevelType w:val="hybridMultilevel"/>
    <w:tmpl w:val="2496EE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E3980"/>
    <w:multiLevelType w:val="hybridMultilevel"/>
    <w:tmpl w:val="5E08B140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DB85F72"/>
    <w:multiLevelType w:val="hybridMultilevel"/>
    <w:tmpl w:val="A2169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73CA1"/>
    <w:multiLevelType w:val="hybridMultilevel"/>
    <w:tmpl w:val="5986CBA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F5959"/>
    <w:multiLevelType w:val="hybridMultilevel"/>
    <w:tmpl w:val="E3664D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D398A"/>
    <w:multiLevelType w:val="hybridMultilevel"/>
    <w:tmpl w:val="4A5C2F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218F"/>
    <w:multiLevelType w:val="hybridMultilevel"/>
    <w:tmpl w:val="5AF25AE8"/>
    <w:lvl w:ilvl="0" w:tplc="0C0A0001">
      <w:start w:val="1"/>
      <w:numFmt w:val="bullet"/>
      <w:lvlText w:val=""/>
      <w:lvlJc w:val="left"/>
      <w:pPr>
        <w:tabs>
          <w:tab w:val="num" w:pos="1554"/>
        </w:tabs>
        <w:ind w:left="15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12" w15:restartNumberingAfterBreak="0">
    <w:nsid w:val="3535616A"/>
    <w:multiLevelType w:val="hybridMultilevel"/>
    <w:tmpl w:val="C834E7E2"/>
    <w:lvl w:ilvl="0" w:tplc="0C0A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663317D"/>
    <w:multiLevelType w:val="hybridMultilevel"/>
    <w:tmpl w:val="440CE8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01013"/>
    <w:multiLevelType w:val="hybridMultilevel"/>
    <w:tmpl w:val="CD501FF4"/>
    <w:lvl w:ilvl="0" w:tplc="E1AAF2F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D1B84"/>
    <w:multiLevelType w:val="hybridMultilevel"/>
    <w:tmpl w:val="925E972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8A58D7EA">
      <w:start w:val="1"/>
      <w:numFmt w:val="bullet"/>
      <w:lvlText w:val="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5BA3843"/>
    <w:multiLevelType w:val="hybridMultilevel"/>
    <w:tmpl w:val="5644C1FA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E94199"/>
    <w:multiLevelType w:val="hybridMultilevel"/>
    <w:tmpl w:val="A896318E"/>
    <w:lvl w:ilvl="0" w:tplc="E1AAF2F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306F"/>
    <w:multiLevelType w:val="hybridMultilevel"/>
    <w:tmpl w:val="7B7A927C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D9A579F"/>
    <w:multiLevelType w:val="hybridMultilevel"/>
    <w:tmpl w:val="4A7244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F30B5"/>
    <w:multiLevelType w:val="multilevel"/>
    <w:tmpl w:val="5AF25AE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66E0F89"/>
    <w:multiLevelType w:val="hybridMultilevel"/>
    <w:tmpl w:val="364EDB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85697"/>
    <w:multiLevelType w:val="hybridMultilevel"/>
    <w:tmpl w:val="6F0458DA"/>
    <w:lvl w:ilvl="0" w:tplc="0C0A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65AF3CF7"/>
    <w:multiLevelType w:val="hybridMultilevel"/>
    <w:tmpl w:val="60063A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67D7E"/>
    <w:multiLevelType w:val="hybridMultilevel"/>
    <w:tmpl w:val="4768D368"/>
    <w:lvl w:ilvl="0" w:tplc="18F4A3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12D93"/>
    <w:multiLevelType w:val="hybridMultilevel"/>
    <w:tmpl w:val="3984E720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8ED25D8"/>
    <w:multiLevelType w:val="hybridMultilevel"/>
    <w:tmpl w:val="0638E7A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0B5BFA"/>
    <w:multiLevelType w:val="hybridMultilevel"/>
    <w:tmpl w:val="8154E2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1546CA"/>
    <w:multiLevelType w:val="hybridMultilevel"/>
    <w:tmpl w:val="B50AADDA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9AC136A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Calibri" w:eastAsia="Times New Roman" w:hAnsi="Calibri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3CB"/>
    <w:multiLevelType w:val="hybridMultilevel"/>
    <w:tmpl w:val="62F4BB2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15"/>
  </w:num>
  <w:num w:numId="5">
    <w:abstractNumId w:val="16"/>
  </w:num>
  <w:num w:numId="6">
    <w:abstractNumId w:val="18"/>
  </w:num>
  <w:num w:numId="7">
    <w:abstractNumId w:val="29"/>
  </w:num>
  <w:num w:numId="8">
    <w:abstractNumId w:val="6"/>
  </w:num>
  <w:num w:numId="9">
    <w:abstractNumId w:val="12"/>
  </w:num>
  <w:num w:numId="10">
    <w:abstractNumId w:val="4"/>
  </w:num>
  <w:num w:numId="11">
    <w:abstractNumId w:val="22"/>
  </w:num>
  <w:num w:numId="12">
    <w:abstractNumId w:val="25"/>
  </w:num>
  <w:num w:numId="13">
    <w:abstractNumId w:val="19"/>
  </w:num>
  <w:num w:numId="14">
    <w:abstractNumId w:val="27"/>
  </w:num>
  <w:num w:numId="15">
    <w:abstractNumId w:val="21"/>
  </w:num>
  <w:num w:numId="16">
    <w:abstractNumId w:val="28"/>
  </w:num>
  <w:num w:numId="17">
    <w:abstractNumId w:val="26"/>
  </w:num>
  <w:num w:numId="18">
    <w:abstractNumId w:val="10"/>
  </w:num>
  <w:num w:numId="19">
    <w:abstractNumId w:val="23"/>
  </w:num>
  <w:num w:numId="20">
    <w:abstractNumId w:val="3"/>
  </w:num>
  <w:num w:numId="21">
    <w:abstractNumId w:val="1"/>
  </w:num>
  <w:num w:numId="22">
    <w:abstractNumId w:val="2"/>
  </w:num>
  <w:num w:numId="23">
    <w:abstractNumId w:val="17"/>
  </w:num>
  <w:num w:numId="24">
    <w:abstractNumId w:val="14"/>
  </w:num>
  <w:num w:numId="25">
    <w:abstractNumId w:val="9"/>
  </w:num>
  <w:num w:numId="26">
    <w:abstractNumId w:val="5"/>
  </w:num>
  <w:num w:numId="27">
    <w:abstractNumId w:val="24"/>
  </w:num>
  <w:num w:numId="28">
    <w:abstractNumId w:val="7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4ee00,#d2cd00,#00e7e2,#89b4c5,#089f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55"/>
    <w:rsid w:val="00014044"/>
    <w:rsid w:val="00014375"/>
    <w:rsid w:val="00021806"/>
    <w:rsid w:val="00022450"/>
    <w:rsid w:val="00023C34"/>
    <w:rsid w:val="00025294"/>
    <w:rsid w:val="000254B5"/>
    <w:rsid w:val="000277E6"/>
    <w:rsid w:val="000466F7"/>
    <w:rsid w:val="0004704F"/>
    <w:rsid w:val="000519A8"/>
    <w:rsid w:val="00055274"/>
    <w:rsid w:val="00060596"/>
    <w:rsid w:val="0007377A"/>
    <w:rsid w:val="000810A3"/>
    <w:rsid w:val="000844F8"/>
    <w:rsid w:val="00086539"/>
    <w:rsid w:val="00086600"/>
    <w:rsid w:val="000921C1"/>
    <w:rsid w:val="000939D0"/>
    <w:rsid w:val="000A3075"/>
    <w:rsid w:val="000B5A8E"/>
    <w:rsid w:val="000B64A2"/>
    <w:rsid w:val="000B7645"/>
    <w:rsid w:val="000C319B"/>
    <w:rsid w:val="000C655C"/>
    <w:rsid w:val="000D7543"/>
    <w:rsid w:val="00111ABD"/>
    <w:rsid w:val="001207BF"/>
    <w:rsid w:val="001221A0"/>
    <w:rsid w:val="0012453E"/>
    <w:rsid w:val="00135FC3"/>
    <w:rsid w:val="00146618"/>
    <w:rsid w:val="0015395F"/>
    <w:rsid w:val="00155AC3"/>
    <w:rsid w:val="00163FB0"/>
    <w:rsid w:val="001832ED"/>
    <w:rsid w:val="00184F78"/>
    <w:rsid w:val="001916F2"/>
    <w:rsid w:val="00192665"/>
    <w:rsid w:val="001967DF"/>
    <w:rsid w:val="00196DA9"/>
    <w:rsid w:val="0019725A"/>
    <w:rsid w:val="001B20C6"/>
    <w:rsid w:val="001C10C6"/>
    <w:rsid w:val="001D7324"/>
    <w:rsid w:val="001E700C"/>
    <w:rsid w:val="001F3D1C"/>
    <w:rsid w:val="001F7B0A"/>
    <w:rsid w:val="002055E1"/>
    <w:rsid w:val="002064B4"/>
    <w:rsid w:val="00207DC6"/>
    <w:rsid w:val="002160F8"/>
    <w:rsid w:val="00221EBB"/>
    <w:rsid w:val="00227080"/>
    <w:rsid w:val="00227D85"/>
    <w:rsid w:val="00227ECE"/>
    <w:rsid w:val="00237542"/>
    <w:rsid w:val="002409B4"/>
    <w:rsid w:val="00241177"/>
    <w:rsid w:val="00243C4E"/>
    <w:rsid w:val="00246EDF"/>
    <w:rsid w:val="00255840"/>
    <w:rsid w:val="00267E33"/>
    <w:rsid w:val="00272810"/>
    <w:rsid w:val="00272E12"/>
    <w:rsid w:val="00280834"/>
    <w:rsid w:val="002871D4"/>
    <w:rsid w:val="0029647D"/>
    <w:rsid w:val="002A223D"/>
    <w:rsid w:val="002B2910"/>
    <w:rsid w:val="002B4D8C"/>
    <w:rsid w:val="002C429A"/>
    <w:rsid w:val="002C4704"/>
    <w:rsid w:val="002C64D2"/>
    <w:rsid w:val="002C6D24"/>
    <w:rsid w:val="002D58F7"/>
    <w:rsid w:val="002D62EC"/>
    <w:rsid w:val="002E1DB8"/>
    <w:rsid w:val="00303FCA"/>
    <w:rsid w:val="00310459"/>
    <w:rsid w:val="00320C4D"/>
    <w:rsid w:val="00321F57"/>
    <w:rsid w:val="0033345A"/>
    <w:rsid w:val="00333AB3"/>
    <w:rsid w:val="00350838"/>
    <w:rsid w:val="00356A1F"/>
    <w:rsid w:val="0036177C"/>
    <w:rsid w:val="00364382"/>
    <w:rsid w:val="003652D9"/>
    <w:rsid w:val="00366423"/>
    <w:rsid w:val="003721D3"/>
    <w:rsid w:val="0037632E"/>
    <w:rsid w:val="00381546"/>
    <w:rsid w:val="00383F27"/>
    <w:rsid w:val="0039128C"/>
    <w:rsid w:val="0039175F"/>
    <w:rsid w:val="00391AA9"/>
    <w:rsid w:val="00393ACA"/>
    <w:rsid w:val="003A2113"/>
    <w:rsid w:val="003A4ADD"/>
    <w:rsid w:val="003C7C0B"/>
    <w:rsid w:val="003D4DB4"/>
    <w:rsid w:val="003D7A5D"/>
    <w:rsid w:val="003E3E72"/>
    <w:rsid w:val="003E7F55"/>
    <w:rsid w:val="00404276"/>
    <w:rsid w:val="0043131E"/>
    <w:rsid w:val="004327DF"/>
    <w:rsid w:val="004376E3"/>
    <w:rsid w:val="004425F8"/>
    <w:rsid w:val="00452DCE"/>
    <w:rsid w:val="00467813"/>
    <w:rsid w:val="004718D8"/>
    <w:rsid w:val="00484B8F"/>
    <w:rsid w:val="00487976"/>
    <w:rsid w:val="00491D35"/>
    <w:rsid w:val="00492269"/>
    <w:rsid w:val="00494E75"/>
    <w:rsid w:val="004A00D8"/>
    <w:rsid w:val="004A3F4E"/>
    <w:rsid w:val="004C7615"/>
    <w:rsid w:val="004C7B70"/>
    <w:rsid w:val="004D0799"/>
    <w:rsid w:val="004D0A47"/>
    <w:rsid w:val="004E0372"/>
    <w:rsid w:val="004E434D"/>
    <w:rsid w:val="004E4D66"/>
    <w:rsid w:val="004E537B"/>
    <w:rsid w:val="004F70CE"/>
    <w:rsid w:val="00507FDE"/>
    <w:rsid w:val="00520BBF"/>
    <w:rsid w:val="0052165E"/>
    <w:rsid w:val="0052197D"/>
    <w:rsid w:val="00521C36"/>
    <w:rsid w:val="00522EA0"/>
    <w:rsid w:val="00523618"/>
    <w:rsid w:val="00526DF8"/>
    <w:rsid w:val="00530CAB"/>
    <w:rsid w:val="00534486"/>
    <w:rsid w:val="005344C7"/>
    <w:rsid w:val="00537C84"/>
    <w:rsid w:val="005429C9"/>
    <w:rsid w:val="005505FA"/>
    <w:rsid w:val="00553BDC"/>
    <w:rsid w:val="00565224"/>
    <w:rsid w:val="00571544"/>
    <w:rsid w:val="005720F4"/>
    <w:rsid w:val="00573C01"/>
    <w:rsid w:val="00574248"/>
    <w:rsid w:val="00580B99"/>
    <w:rsid w:val="00584DEA"/>
    <w:rsid w:val="00587CE6"/>
    <w:rsid w:val="0059123C"/>
    <w:rsid w:val="00592DE7"/>
    <w:rsid w:val="00594046"/>
    <w:rsid w:val="0059569B"/>
    <w:rsid w:val="005B3F41"/>
    <w:rsid w:val="005C0D21"/>
    <w:rsid w:val="005D3195"/>
    <w:rsid w:val="005D3D42"/>
    <w:rsid w:val="005D773A"/>
    <w:rsid w:val="005D7C39"/>
    <w:rsid w:val="005E626C"/>
    <w:rsid w:val="005F7885"/>
    <w:rsid w:val="00610CC1"/>
    <w:rsid w:val="00611681"/>
    <w:rsid w:val="00611739"/>
    <w:rsid w:val="00612096"/>
    <w:rsid w:val="00613DA1"/>
    <w:rsid w:val="00621B66"/>
    <w:rsid w:val="00622190"/>
    <w:rsid w:val="00625DBA"/>
    <w:rsid w:val="00633BFB"/>
    <w:rsid w:val="00641B14"/>
    <w:rsid w:val="0064264C"/>
    <w:rsid w:val="00663B3D"/>
    <w:rsid w:val="006727F3"/>
    <w:rsid w:val="00677BC5"/>
    <w:rsid w:val="0068335A"/>
    <w:rsid w:val="006A0A09"/>
    <w:rsid w:val="006A2763"/>
    <w:rsid w:val="006A6435"/>
    <w:rsid w:val="006B04F5"/>
    <w:rsid w:val="006B33CC"/>
    <w:rsid w:val="006B3C39"/>
    <w:rsid w:val="006C2B93"/>
    <w:rsid w:val="006E0691"/>
    <w:rsid w:val="006E3983"/>
    <w:rsid w:val="006F42CD"/>
    <w:rsid w:val="006F518A"/>
    <w:rsid w:val="00707023"/>
    <w:rsid w:val="00710FC1"/>
    <w:rsid w:val="00714401"/>
    <w:rsid w:val="007159AD"/>
    <w:rsid w:val="0073132E"/>
    <w:rsid w:val="0073205C"/>
    <w:rsid w:val="00757ED0"/>
    <w:rsid w:val="00772C0F"/>
    <w:rsid w:val="00776320"/>
    <w:rsid w:val="00776DAB"/>
    <w:rsid w:val="00783E43"/>
    <w:rsid w:val="007906D8"/>
    <w:rsid w:val="007916A5"/>
    <w:rsid w:val="007949BE"/>
    <w:rsid w:val="00796539"/>
    <w:rsid w:val="007A3140"/>
    <w:rsid w:val="007A7DED"/>
    <w:rsid w:val="007A7F56"/>
    <w:rsid w:val="007C1BBB"/>
    <w:rsid w:val="007C1ED7"/>
    <w:rsid w:val="007C2C91"/>
    <w:rsid w:val="007C3655"/>
    <w:rsid w:val="007D3E34"/>
    <w:rsid w:val="007D6950"/>
    <w:rsid w:val="007E159E"/>
    <w:rsid w:val="007E1F1D"/>
    <w:rsid w:val="007E221D"/>
    <w:rsid w:val="007E326F"/>
    <w:rsid w:val="007E725C"/>
    <w:rsid w:val="007F5F52"/>
    <w:rsid w:val="0080053B"/>
    <w:rsid w:val="008047F2"/>
    <w:rsid w:val="00811B47"/>
    <w:rsid w:val="0081233D"/>
    <w:rsid w:val="00825D3C"/>
    <w:rsid w:val="0083124B"/>
    <w:rsid w:val="00831E34"/>
    <w:rsid w:val="00833943"/>
    <w:rsid w:val="00835AB5"/>
    <w:rsid w:val="008464FE"/>
    <w:rsid w:val="00851ED9"/>
    <w:rsid w:val="00852625"/>
    <w:rsid w:val="00854289"/>
    <w:rsid w:val="008564B8"/>
    <w:rsid w:val="00856654"/>
    <w:rsid w:val="008574D9"/>
    <w:rsid w:val="00860E63"/>
    <w:rsid w:val="00863ADE"/>
    <w:rsid w:val="00863D08"/>
    <w:rsid w:val="00876818"/>
    <w:rsid w:val="00876D35"/>
    <w:rsid w:val="00877CDF"/>
    <w:rsid w:val="00897F84"/>
    <w:rsid w:val="008A4568"/>
    <w:rsid w:val="008A7ED2"/>
    <w:rsid w:val="008B2DA5"/>
    <w:rsid w:val="008C5355"/>
    <w:rsid w:val="008C6F13"/>
    <w:rsid w:val="008E771F"/>
    <w:rsid w:val="008F286A"/>
    <w:rsid w:val="00900442"/>
    <w:rsid w:val="00912C85"/>
    <w:rsid w:val="00914D6A"/>
    <w:rsid w:val="00914E19"/>
    <w:rsid w:val="00916543"/>
    <w:rsid w:val="00920493"/>
    <w:rsid w:val="00924735"/>
    <w:rsid w:val="00941543"/>
    <w:rsid w:val="00945B7F"/>
    <w:rsid w:val="009534A5"/>
    <w:rsid w:val="009568C4"/>
    <w:rsid w:val="00961D8D"/>
    <w:rsid w:val="00962761"/>
    <w:rsid w:val="009A485B"/>
    <w:rsid w:val="009B01C4"/>
    <w:rsid w:val="009B733A"/>
    <w:rsid w:val="009C09C7"/>
    <w:rsid w:val="009C0B1A"/>
    <w:rsid w:val="009C478D"/>
    <w:rsid w:val="009C6848"/>
    <w:rsid w:val="009D2877"/>
    <w:rsid w:val="009D65FE"/>
    <w:rsid w:val="009E1218"/>
    <w:rsid w:val="009F2A0E"/>
    <w:rsid w:val="009F3C7A"/>
    <w:rsid w:val="00A0045D"/>
    <w:rsid w:val="00A04CB5"/>
    <w:rsid w:val="00A21125"/>
    <w:rsid w:val="00A21C64"/>
    <w:rsid w:val="00A27925"/>
    <w:rsid w:val="00A35305"/>
    <w:rsid w:val="00A36958"/>
    <w:rsid w:val="00A37DC5"/>
    <w:rsid w:val="00A40286"/>
    <w:rsid w:val="00A41C97"/>
    <w:rsid w:val="00A4460A"/>
    <w:rsid w:val="00A44E62"/>
    <w:rsid w:val="00A5109D"/>
    <w:rsid w:val="00A56088"/>
    <w:rsid w:val="00A5646C"/>
    <w:rsid w:val="00A61C5F"/>
    <w:rsid w:val="00A67446"/>
    <w:rsid w:val="00A705F6"/>
    <w:rsid w:val="00A733DB"/>
    <w:rsid w:val="00A7363E"/>
    <w:rsid w:val="00A7558B"/>
    <w:rsid w:val="00A9152D"/>
    <w:rsid w:val="00A91E22"/>
    <w:rsid w:val="00AA35D3"/>
    <w:rsid w:val="00AA7BDD"/>
    <w:rsid w:val="00AB1FD5"/>
    <w:rsid w:val="00AB4023"/>
    <w:rsid w:val="00AC0ADC"/>
    <w:rsid w:val="00AC7E45"/>
    <w:rsid w:val="00AE07F2"/>
    <w:rsid w:val="00AE3B2A"/>
    <w:rsid w:val="00AF0B2A"/>
    <w:rsid w:val="00AF47AB"/>
    <w:rsid w:val="00B05107"/>
    <w:rsid w:val="00B05B3F"/>
    <w:rsid w:val="00B07B9B"/>
    <w:rsid w:val="00B10516"/>
    <w:rsid w:val="00B1184C"/>
    <w:rsid w:val="00B2129E"/>
    <w:rsid w:val="00B27EBC"/>
    <w:rsid w:val="00B31EC3"/>
    <w:rsid w:val="00B34536"/>
    <w:rsid w:val="00B36E63"/>
    <w:rsid w:val="00B373EF"/>
    <w:rsid w:val="00B41131"/>
    <w:rsid w:val="00B53E46"/>
    <w:rsid w:val="00B64239"/>
    <w:rsid w:val="00B64F14"/>
    <w:rsid w:val="00B8291E"/>
    <w:rsid w:val="00B83B7C"/>
    <w:rsid w:val="00B917BE"/>
    <w:rsid w:val="00B92505"/>
    <w:rsid w:val="00B956C1"/>
    <w:rsid w:val="00B969FA"/>
    <w:rsid w:val="00BA64FC"/>
    <w:rsid w:val="00BB5B0C"/>
    <w:rsid w:val="00BC07C9"/>
    <w:rsid w:val="00BD13BB"/>
    <w:rsid w:val="00BE218A"/>
    <w:rsid w:val="00BF10A7"/>
    <w:rsid w:val="00BF6C59"/>
    <w:rsid w:val="00C0379B"/>
    <w:rsid w:val="00C067E0"/>
    <w:rsid w:val="00C06E43"/>
    <w:rsid w:val="00C07888"/>
    <w:rsid w:val="00C2186A"/>
    <w:rsid w:val="00C23086"/>
    <w:rsid w:val="00C24E0E"/>
    <w:rsid w:val="00C27304"/>
    <w:rsid w:val="00C343D8"/>
    <w:rsid w:val="00C3749A"/>
    <w:rsid w:val="00C37572"/>
    <w:rsid w:val="00C41AF8"/>
    <w:rsid w:val="00C42D86"/>
    <w:rsid w:val="00C50FF9"/>
    <w:rsid w:val="00C51A24"/>
    <w:rsid w:val="00C55E37"/>
    <w:rsid w:val="00C65971"/>
    <w:rsid w:val="00C73DA7"/>
    <w:rsid w:val="00C74BF5"/>
    <w:rsid w:val="00C816A3"/>
    <w:rsid w:val="00C82570"/>
    <w:rsid w:val="00C83656"/>
    <w:rsid w:val="00C84D3A"/>
    <w:rsid w:val="00C8725B"/>
    <w:rsid w:val="00C93D68"/>
    <w:rsid w:val="00C970B3"/>
    <w:rsid w:val="00CA7238"/>
    <w:rsid w:val="00CC09AF"/>
    <w:rsid w:val="00CC11EA"/>
    <w:rsid w:val="00CC579F"/>
    <w:rsid w:val="00CD117E"/>
    <w:rsid w:val="00CD2EAF"/>
    <w:rsid w:val="00CD54E7"/>
    <w:rsid w:val="00CD7EC2"/>
    <w:rsid w:val="00CE1944"/>
    <w:rsid w:val="00CF67CD"/>
    <w:rsid w:val="00D00B0D"/>
    <w:rsid w:val="00D02427"/>
    <w:rsid w:val="00D04DF3"/>
    <w:rsid w:val="00D139FE"/>
    <w:rsid w:val="00D14AE1"/>
    <w:rsid w:val="00D21098"/>
    <w:rsid w:val="00D26B27"/>
    <w:rsid w:val="00D31220"/>
    <w:rsid w:val="00D3460E"/>
    <w:rsid w:val="00D3633D"/>
    <w:rsid w:val="00D44D10"/>
    <w:rsid w:val="00D53D7D"/>
    <w:rsid w:val="00D54B5C"/>
    <w:rsid w:val="00D6143E"/>
    <w:rsid w:val="00D63E03"/>
    <w:rsid w:val="00D74674"/>
    <w:rsid w:val="00D817D2"/>
    <w:rsid w:val="00D84EEA"/>
    <w:rsid w:val="00DA2A05"/>
    <w:rsid w:val="00DA38EE"/>
    <w:rsid w:val="00DB0DAF"/>
    <w:rsid w:val="00DB5232"/>
    <w:rsid w:val="00DB5324"/>
    <w:rsid w:val="00DC1140"/>
    <w:rsid w:val="00DC2B75"/>
    <w:rsid w:val="00DC2EEB"/>
    <w:rsid w:val="00DD3341"/>
    <w:rsid w:val="00DD40EE"/>
    <w:rsid w:val="00DD4D13"/>
    <w:rsid w:val="00DE7E28"/>
    <w:rsid w:val="00DF01C4"/>
    <w:rsid w:val="00DF0FE1"/>
    <w:rsid w:val="00DF13CC"/>
    <w:rsid w:val="00DF2F12"/>
    <w:rsid w:val="00E00C90"/>
    <w:rsid w:val="00E067DC"/>
    <w:rsid w:val="00E07219"/>
    <w:rsid w:val="00E1198F"/>
    <w:rsid w:val="00E16E5B"/>
    <w:rsid w:val="00E16FA9"/>
    <w:rsid w:val="00E20B96"/>
    <w:rsid w:val="00E25B8F"/>
    <w:rsid w:val="00E362F5"/>
    <w:rsid w:val="00E516A4"/>
    <w:rsid w:val="00E57E39"/>
    <w:rsid w:val="00E734A4"/>
    <w:rsid w:val="00E82E7E"/>
    <w:rsid w:val="00E86878"/>
    <w:rsid w:val="00E963FB"/>
    <w:rsid w:val="00EA3D13"/>
    <w:rsid w:val="00EA6EFE"/>
    <w:rsid w:val="00EB0D1A"/>
    <w:rsid w:val="00EB537A"/>
    <w:rsid w:val="00EC1E39"/>
    <w:rsid w:val="00EC2943"/>
    <w:rsid w:val="00EC7736"/>
    <w:rsid w:val="00EE09DA"/>
    <w:rsid w:val="00EE4428"/>
    <w:rsid w:val="00EE4DF8"/>
    <w:rsid w:val="00EE716D"/>
    <w:rsid w:val="00EF1EDF"/>
    <w:rsid w:val="00EF6F72"/>
    <w:rsid w:val="00F036EA"/>
    <w:rsid w:val="00F1183B"/>
    <w:rsid w:val="00F16AB7"/>
    <w:rsid w:val="00F20EB7"/>
    <w:rsid w:val="00F53260"/>
    <w:rsid w:val="00F80CB4"/>
    <w:rsid w:val="00F8234D"/>
    <w:rsid w:val="00F85957"/>
    <w:rsid w:val="00F9218E"/>
    <w:rsid w:val="00F929C3"/>
    <w:rsid w:val="00FA11D0"/>
    <w:rsid w:val="00FA231D"/>
    <w:rsid w:val="00FA7CE0"/>
    <w:rsid w:val="00FC16BC"/>
    <w:rsid w:val="00FC6373"/>
    <w:rsid w:val="00FD1769"/>
    <w:rsid w:val="00FD282A"/>
    <w:rsid w:val="00FD60BD"/>
    <w:rsid w:val="00FE3682"/>
    <w:rsid w:val="00FE5832"/>
    <w:rsid w:val="00FE6E69"/>
    <w:rsid w:val="00FF0987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4ee00,#d2cd00,#00e7e2,#89b4c5,#089fea"/>
    </o:shapedefaults>
    <o:shapelayout v:ext="edit">
      <o:idmap v:ext="edit" data="1"/>
    </o:shapelayout>
  </w:shapeDefaults>
  <w:decimalSymbol w:val=","/>
  <w:listSeparator w:val=";"/>
  <w14:docId w14:val="2BE259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91E"/>
    <w:rPr>
      <w:rFonts w:ascii="Calibri" w:hAnsi="Calibri"/>
      <w:bCs/>
      <w:sz w:val="22"/>
      <w:szCs w:val="22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39FE"/>
    <w:pPr>
      <w:keepNext/>
      <w:spacing w:before="60" w:after="60"/>
      <w:jc w:val="right"/>
      <w:outlineLvl w:val="5"/>
    </w:pPr>
    <w:rPr>
      <w:rFonts w:ascii="Verdana" w:hAnsi="Verdana"/>
      <w:bCs w:val="0"/>
      <w:i/>
      <w:iCs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8335A"/>
    <w:pPr>
      <w:suppressAutoHyphens/>
      <w:spacing w:before="100" w:after="10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CharCarCarCharCarCar">
    <w:name w:val="Char Car Car Char Car Car"/>
    <w:basedOn w:val="Normal"/>
    <w:rsid w:val="0068335A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rsid w:val="008312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3124B"/>
    <w:pPr>
      <w:tabs>
        <w:tab w:val="center" w:pos="4252"/>
        <w:tab w:val="right" w:pos="8504"/>
      </w:tabs>
    </w:pPr>
  </w:style>
  <w:style w:type="paragraph" w:customStyle="1" w:styleId="CharChar3CarCharChar">
    <w:name w:val="Char Char3 Car Char Char"/>
    <w:basedOn w:val="Normal"/>
    <w:rsid w:val="0052165E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paragraph" w:customStyle="1" w:styleId="Zerrenda-paragrafoa">
    <w:name w:val="Zerrenda-paragrafoa"/>
    <w:basedOn w:val="Normal"/>
    <w:rsid w:val="002C6D24"/>
    <w:pPr>
      <w:ind w:left="720"/>
      <w:jc w:val="both"/>
    </w:pPr>
    <w:rPr>
      <w:rFonts w:ascii="Arial" w:hAnsi="Arial" w:cs="Arial"/>
      <w:bCs w:val="0"/>
      <w:color w:val="000000"/>
      <w:kern w:val="28"/>
    </w:rPr>
  </w:style>
  <w:style w:type="paragraph" w:customStyle="1" w:styleId="Default">
    <w:name w:val="Default"/>
    <w:rsid w:val="002C6D24"/>
    <w:pPr>
      <w:autoSpaceDE w:val="0"/>
      <w:autoSpaceDN w:val="0"/>
      <w:adjustRightInd w:val="0"/>
    </w:pPr>
    <w:rPr>
      <w:rFonts w:ascii="IGKMI C+ Frutiger" w:hAnsi="IGKMI C+ Frutiger" w:cs="IGKMI C+ Frutiger"/>
      <w:color w:val="000000"/>
      <w:sz w:val="24"/>
      <w:szCs w:val="24"/>
      <w:lang w:val="es-ES" w:eastAsia="es-ES"/>
    </w:rPr>
  </w:style>
  <w:style w:type="paragraph" w:styleId="Ttulo">
    <w:name w:val="Title"/>
    <w:basedOn w:val="Normal"/>
    <w:qFormat/>
    <w:rsid w:val="009B733A"/>
    <w:pPr>
      <w:jc w:val="center"/>
    </w:pPr>
    <w:rPr>
      <w:rFonts w:ascii="Verdana" w:hAnsi="Verdana"/>
      <w:b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aconcuadrcula">
    <w:name w:val="Table Grid"/>
    <w:basedOn w:val="Tablanormal"/>
    <w:rsid w:val="00C7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D54B5C"/>
    <w:rPr>
      <w:color w:val="0000FF"/>
      <w:u w:val="single"/>
    </w:rPr>
  </w:style>
  <w:style w:type="paragraph" w:customStyle="1" w:styleId="guinconfrancesa0">
    <w:name w:val="guión con francesa 0"/>
    <w:aliases w:val="38"/>
    <w:basedOn w:val="Normal"/>
    <w:rsid w:val="006B04F5"/>
    <w:pPr>
      <w:widowControl w:val="0"/>
      <w:ind w:left="215" w:hanging="215"/>
    </w:pPr>
    <w:rPr>
      <w:rFonts w:ascii="Arial" w:eastAsia="Calibri" w:hAnsi="Arial"/>
      <w:bCs w:val="0"/>
      <w:sz w:val="24"/>
      <w:szCs w:val="24"/>
      <w:lang w:val="eu-ES"/>
    </w:rPr>
  </w:style>
  <w:style w:type="paragraph" w:customStyle="1" w:styleId="Pa5">
    <w:name w:val="Pa5"/>
    <w:basedOn w:val="Default"/>
    <w:next w:val="Default"/>
    <w:rsid w:val="006B04F5"/>
    <w:pPr>
      <w:spacing w:line="281" w:lineRule="atLeast"/>
    </w:pPr>
    <w:rPr>
      <w:rFonts w:ascii="Helvetica 55 Roman" w:eastAsia="Calibri" w:hAnsi="Helvetica 55 Roman" w:cs="Times New Roman"/>
      <w:color w:val="auto"/>
    </w:rPr>
  </w:style>
  <w:style w:type="paragraph" w:customStyle="1" w:styleId="Prrafodelista1">
    <w:name w:val="Párrafo de lista1"/>
    <w:basedOn w:val="Normal"/>
    <w:rsid w:val="00333AB3"/>
    <w:pPr>
      <w:spacing w:after="200" w:line="276" w:lineRule="auto"/>
      <w:ind w:left="720"/>
    </w:pPr>
    <w:rPr>
      <w:bCs w:val="0"/>
      <w:lang w:eastAsia="en-US"/>
    </w:rPr>
  </w:style>
  <w:style w:type="paragraph" w:customStyle="1" w:styleId="Pa7">
    <w:name w:val="Pa7"/>
    <w:basedOn w:val="Default"/>
    <w:next w:val="Default"/>
    <w:rsid w:val="00E362F5"/>
    <w:pPr>
      <w:spacing w:line="281" w:lineRule="atLeast"/>
    </w:pPr>
    <w:rPr>
      <w:rFonts w:ascii="Helvetica 55 Roman" w:eastAsia="Calibri" w:hAnsi="Helvetica 55 Roman" w:cs="Helvetica 55 Roman"/>
      <w:color w:val="auto"/>
    </w:rPr>
  </w:style>
  <w:style w:type="character" w:styleId="Nmerodepgina">
    <w:name w:val="page number"/>
    <w:basedOn w:val="Fuentedeprrafopredeter"/>
    <w:rsid w:val="00594046"/>
  </w:style>
  <w:style w:type="character" w:styleId="Refdecomentario">
    <w:name w:val="annotation reference"/>
    <w:semiHidden/>
    <w:rsid w:val="00C816A3"/>
    <w:rPr>
      <w:sz w:val="16"/>
      <w:szCs w:val="16"/>
    </w:rPr>
  </w:style>
  <w:style w:type="paragraph" w:styleId="Textocomentario">
    <w:name w:val="annotation text"/>
    <w:basedOn w:val="Normal"/>
    <w:semiHidden/>
    <w:rsid w:val="00C816A3"/>
    <w:rPr>
      <w:rFonts w:ascii="Times New Roman" w:hAnsi="Times New Roman"/>
      <w:bCs w:val="0"/>
      <w:snapToGrid w:val="0"/>
      <w:color w:val="000000"/>
      <w:kern w:val="28"/>
      <w:sz w:val="20"/>
      <w:szCs w:val="20"/>
    </w:rPr>
  </w:style>
  <w:style w:type="paragraph" w:styleId="Textodeglobo">
    <w:name w:val="Balloon Text"/>
    <w:basedOn w:val="Normal"/>
    <w:semiHidden/>
    <w:rsid w:val="00C816A3"/>
    <w:rPr>
      <w:rFonts w:ascii="Tahoma" w:hAnsi="Tahoma" w:cs="Tahoma"/>
      <w:sz w:val="16"/>
      <w:szCs w:val="16"/>
    </w:rPr>
  </w:style>
  <w:style w:type="paragraph" w:customStyle="1" w:styleId="CarCarCarCarCarCarCarCarCarCar">
    <w:name w:val="Car Car Car Car Car Car Car Car Car Car"/>
    <w:basedOn w:val="Normal"/>
    <w:rsid w:val="00303FCA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Ttulo6Car">
    <w:name w:val="Título 6 Car"/>
    <w:link w:val="Ttulo6"/>
    <w:rsid w:val="00D139FE"/>
    <w:rPr>
      <w:rFonts w:ascii="Verdana" w:hAnsi="Verdana"/>
      <w:i/>
      <w:iCs/>
      <w:sz w:val="16"/>
      <w:lang w:val="es-ES"/>
    </w:rPr>
  </w:style>
  <w:style w:type="character" w:customStyle="1" w:styleId="EncabezadoCar">
    <w:name w:val="Encabezado Car"/>
    <w:link w:val="Encabezado"/>
    <w:rsid w:val="00D139FE"/>
    <w:rPr>
      <w:rFonts w:ascii="Calibri" w:hAnsi="Calibri"/>
      <w:bCs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rsid w:val="00961D8D"/>
    <w:rPr>
      <w:sz w:val="24"/>
      <w:szCs w:val="24"/>
    </w:rPr>
  </w:style>
  <w:style w:type="character" w:customStyle="1" w:styleId="TextonotapieCar">
    <w:name w:val="Texto nota pie Car"/>
    <w:link w:val="Textonotapie"/>
    <w:rsid w:val="00961D8D"/>
    <w:rPr>
      <w:rFonts w:ascii="Calibri" w:hAnsi="Calibri"/>
      <w:bCs/>
      <w:sz w:val="24"/>
      <w:szCs w:val="24"/>
      <w:lang w:val="es-ES"/>
    </w:rPr>
  </w:style>
  <w:style w:type="character" w:styleId="Refdenotaalpie">
    <w:name w:val="footnote reference"/>
    <w:rsid w:val="00961D8D"/>
    <w:rPr>
      <w:vertAlign w:val="superscript"/>
    </w:rPr>
  </w:style>
  <w:style w:type="character" w:customStyle="1" w:styleId="PiedepginaCar">
    <w:name w:val="Pie de página Car"/>
    <w:link w:val="Piedepgina"/>
    <w:rsid w:val="00663B3D"/>
    <w:rPr>
      <w:rFonts w:ascii="Calibri" w:hAnsi="Calibri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5200-18E6-4BBD-AB46-5513DF51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</vt:lpstr>
    </vt:vector>
  </TitlesOfParts>
  <Company>EJIE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</dc:title>
  <dc:subject/>
  <dc:creator>Hezkuntza Berriztatzeko Zuzendaritza</dc:creator>
  <cp:keywords/>
  <cp:lastModifiedBy>Pérez Rodríguez, Eduardo</cp:lastModifiedBy>
  <cp:revision>14</cp:revision>
  <cp:lastPrinted>2021-09-08T06:48:00Z</cp:lastPrinted>
  <dcterms:created xsi:type="dcterms:W3CDTF">2017-07-01T09:46:00Z</dcterms:created>
  <dcterms:modified xsi:type="dcterms:W3CDTF">2021-09-08T06:49:00Z</dcterms:modified>
</cp:coreProperties>
</file>